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719"/>
        <w:tblW w:w="14040" w:type="dxa"/>
        <w:tblLook w:val="01E0" w:firstRow="1" w:lastRow="1" w:firstColumn="1" w:lastColumn="1" w:noHBand="0" w:noVBand="0"/>
      </w:tblPr>
      <w:tblGrid>
        <w:gridCol w:w="14040"/>
      </w:tblGrid>
      <w:tr w:rsidR="00C32B8D" w14:paraId="75225DFA" w14:textId="77777777" w:rsidTr="00C32B8D">
        <w:trPr>
          <w:trHeight w:val="2127"/>
        </w:trPr>
        <w:tc>
          <w:tcPr>
            <w:tcW w:w="14040" w:type="dxa"/>
          </w:tcPr>
          <w:p w14:paraId="5B232064" w14:textId="77777777" w:rsidR="00C32B8D" w:rsidRDefault="00C32B8D">
            <w:pPr>
              <w:spacing w:after="200" w:line="276" w:lineRule="auto"/>
              <w:ind w:right="-262"/>
              <w:jc w:val="center"/>
              <w:rPr>
                <w:rFonts w:ascii="Calibri" w:eastAsia="Calibri" w:hAnsi="Calibri" w:cs="Times New Roman"/>
                <w:b/>
                <w:i/>
              </w:rPr>
            </w:pPr>
            <w:bookmarkStart w:id="0" w:name="_GoBack"/>
            <w:bookmarkEnd w:id="0"/>
          </w:p>
          <w:p w14:paraId="053A71FF" w14:textId="77777777" w:rsidR="00E7305D" w:rsidRDefault="00C32B8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bookmarkStart w:id="1" w:name="_Hlk30714562"/>
            <w:bookmarkStart w:id="2" w:name="_Hlk26556577"/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 </w:t>
            </w:r>
            <w:r w:rsidR="0074573E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Открытый ч</w:t>
            </w:r>
            <w:r w:rsidR="009F727D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емпионат</w:t>
            </w:r>
            <w:r w:rsidR="0074573E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Иркутской области</w:t>
            </w:r>
            <w:r w:rsidR="0074573E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 </w:t>
            </w:r>
            <w:r w:rsidR="00E7305D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«Открытие летнего легкоатлетического сезона,</w:t>
            </w:r>
          </w:p>
          <w:p w14:paraId="0B5C08AB" w14:textId="2E33E80E" w:rsidR="00C32B8D" w:rsidRDefault="00E7305D" w:rsidP="00E7305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 посвященное Дню Победы»</w:t>
            </w:r>
          </w:p>
          <w:p w14:paraId="7592257C" w14:textId="58F47E32" w:rsidR="00C32B8D" w:rsidRDefault="00C32B8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. Иркутск, с</w:t>
            </w:r>
            <w:r w:rsidR="00E7305D">
              <w:rPr>
                <w:rFonts w:ascii="Calibri" w:eastAsia="Calibri" w:hAnsi="Calibri" w:cs="Times New Roman"/>
              </w:rPr>
              <w:t>т</w:t>
            </w:r>
            <w:r>
              <w:rPr>
                <w:rFonts w:ascii="Calibri" w:eastAsia="Calibri" w:hAnsi="Calibri" w:cs="Times New Roman"/>
              </w:rPr>
              <w:t>. «</w:t>
            </w:r>
            <w:proofErr w:type="gramStart"/>
            <w:r w:rsidR="00E7305D">
              <w:rPr>
                <w:rFonts w:ascii="Calibri" w:eastAsia="Calibri" w:hAnsi="Calibri" w:cs="Times New Roman"/>
              </w:rPr>
              <w:t>Труд</w:t>
            </w:r>
            <w:r>
              <w:rPr>
                <w:rFonts w:ascii="Calibri" w:eastAsia="Calibri" w:hAnsi="Calibri" w:cs="Times New Roman"/>
              </w:rPr>
              <w:t xml:space="preserve">»   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                         </w:t>
            </w:r>
            <w:r w:rsidR="002A1A4B">
              <w:rPr>
                <w:rFonts w:ascii="Calibri" w:eastAsia="Calibri" w:hAnsi="Calibri" w:cs="Times New Roman"/>
              </w:rPr>
              <w:t>0</w:t>
            </w:r>
            <w:r w:rsidR="009F1510">
              <w:rPr>
                <w:rFonts w:ascii="Calibri" w:eastAsia="Calibri" w:hAnsi="Calibri" w:cs="Times New Roman"/>
              </w:rPr>
              <w:t>5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AB705D">
              <w:rPr>
                <w:rFonts w:ascii="Calibri" w:eastAsia="Calibri" w:hAnsi="Calibri" w:cs="Times New Roman"/>
              </w:rPr>
              <w:t>ма</w:t>
            </w:r>
            <w:r w:rsidR="00E7305D">
              <w:rPr>
                <w:rFonts w:ascii="Calibri" w:eastAsia="Calibri" w:hAnsi="Calibri" w:cs="Times New Roman"/>
              </w:rPr>
              <w:t>я</w:t>
            </w:r>
            <w:r>
              <w:rPr>
                <w:rFonts w:ascii="Calibri" w:eastAsia="Calibri" w:hAnsi="Calibri" w:cs="Times New Roman"/>
              </w:rPr>
              <w:t xml:space="preserve"> 20</w:t>
            </w:r>
            <w:r w:rsidR="0074573E">
              <w:rPr>
                <w:rFonts w:ascii="Calibri" w:eastAsia="Calibri" w:hAnsi="Calibri" w:cs="Times New Roman"/>
              </w:rPr>
              <w:t>2</w:t>
            </w:r>
            <w:r w:rsidR="009F1510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 xml:space="preserve"> г.</w:t>
            </w:r>
          </w:p>
          <w:bookmarkEnd w:id="1"/>
          <w:p w14:paraId="02B50235" w14:textId="67C60FC7" w:rsidR="00C32B8D" w:rsidRDefault="00C32B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ИТОГОВЫЙ ПРОТОКОЛ (</w:t>
            </w:r>
            <w:r>
              <w:rPr>
                <w:rFonts w:ascii="Calibri" w:eastAsia="Calibri" w:hAnsi="Calibri" w:cs="Times New Roman"/>
                <w:b/>
              </w:rPr>
              <w:t>прыжки с шестом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  <w:bookmarkEnd w:id="2"/>
          </w:p>
        </w:tc>
      </w:tr>
    </w:tbl>
    <w:p w14:paraId="427C3EE7" w14:textId="77777777" w:rsidR="00C32B8D" w:rsidRDefault="00C32B8D" w:rsidP="00C32B8D">
      <w:pPr>
        <w:spacing w:after="200" w:line="276" w:lineRule="auto"/>
        <w:rPr>
          <w:rFonts w:ascii="Calibri" w:eastAsia="Calibri" w:hAnsi="Calibri" w:cs="Times New Roman"/>
          <w:b/>
        </w:rPr>
      </w:pPr>
    </w:p>
    <w:p w14:paraId="3385F0DF" w14:textId="77777777" w:rsidR="00C32B8D" w:rsidRDefault="00C32B8D" w:rsidP="00C32B8D">
      <w:pPr>
        <w:spacing w:after="200" w:line="276" w:lineRule="auto"/>
        <w:rPr>
          <w:rFonts w:ascii="Calibri" w:eastAsia="Calibri" w:hAnsi="Calibri" w:cs="Times New Roman"/>
          <w:b/>
        </w:rPr>
      </w:pPr>
    </w:p>
    <w:p w14:paraId="34766365" w14:textId="77777777" w:rsidR="00C32B8D" w:rsidRDefault="00C32B8D" w:rsidP="00C32B8D">
      <w:pPr>
        <w:spacing w:after="200" w:line="276" w:lineRule="auto"/>
        <w:rPr>
          <w:rFonts w:ascii="Calibri" w:eastAsia="Calibri" w:hAnsi="Calibri" w:cs="Times New Roman"/>
          <w:b/>
        </w:rPr>
      </w:pPr>
    </w:p>
    <w:p w14:paraId="3CCFDF00" w14:textId="77777777" w:rsidR="00C32B8D" w:rsidRDefault="00C32B8D" w:rsidP="00C32B8D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</w:t>
      </w:r>
    </w:p>
    <w:p w14:paraId="0DAADD84" w14:textId="4BACCAC8" w:rsidR="00C32B8D" w:rsidRDefault="00C32B8D" w:rsidP="00C32B8D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</w:t>
      </w:r>
      <w:r w:rsidR="00D37069">
        <w:rPr>
          <w:rFonts w:ascii="Calibri" w:eastAsia="Calibri" w:hAnsi="Calibri" w:cs="Times New Roman"/>
          <w:b/>
        </w:rPr>
        <w:t xml:space="preserve">   </w:t>
      </w:r>
      <w:r w:rsidR="0074573E">
        <w:rPr>
          <w:rFonts w:ascii="Calibri" w:eastAsia="Calibri" w:hAnsi="Calibri" w:cs="Times New Roman"/>
          <w:b/>
        </w:rPr>
        <w:t xml:space="preserve">        </w:t>
      </w:r>
      <w:r w:rsidR="002A1A4B">
        <w:rPr>
          <w:rFonts w:ascii="Calibri" w:eastAsia="Calibri" w:hAnsi="Calibri" w:cs="Times New Roman"/>
          <w:b/>
        </w:rPr>
        <w:t xml:space="preserve">       </w:t>
      </w:r>
      <w:r w:rsidR="009F1510">
        <w:rPr>
          <w:rFonts w:ascii="Calibri" w:eastAsia="Calibri" w:hAnsi="Calibri" w:cs="Times New Roman"/>
          <w:b/>
        </w:rPr>
        <w:t xml:space="preserve">                  </w:t>
      </w:r>
      <w:r>
        <w:rPr>
          <w:rFonts w:ascii="Calibri" w:eastAsia="Calibri" w:hAnsi="Calibri" w:cs="Times New Roman"/>
          <w:b/>
        </w:rPr>
        <w:t>Женщины</w:t>
      </w:r>
      <w:r w:rsidR="00D37069">
        <w:rPr>
          <w:rFonts w:ascii="Calibri" w:eastAsia="Calibri" w:hAnsi="Calibri" w:cs="Times New Roman"/>
          <w:b/>
        </w:rPr>
        <w:t xml:space="preserve">   </w:t>
      </w:r>
    </w:p>
    <w:tbl>
      <w:tblPr>
        <w:tblW w:w="154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745"/>
        <w:gridCol w:w="973"/>
        <w:gridCol w:w="541"/>
        <w:gridCol w:w="1548"/>
        <w:gridCol w:w="121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08"/>
        <w:gridCol w:w="520"/>
        <w:gridCol w:w="720"/>
        <w:gridCol w:w="720"/>
        <w:gridCol w:w="1098"/>
      </w:tblGrid>
      <w:tr w:rsidR="00E5408A" w14:paraId="0C7D2C51" w14:textId="77777777" w:rsidTr="00E5408A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D49C" w14:textId="77777777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65B4" w14:textId="77777777" w:rsidR="00E5408A" w:rsidRDefault="00E5408A" w:rsidP="002A1A4B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Фамилия, Им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55C6" w14:textId="77777777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Г.р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6D49" w14:textId="77777777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-д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79FD" w14:textId="77777777" w:rsidR="00E5408A" w:rsidRDefault="00E5408A" w:rsidP="002A1A4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Общество,</w:t>
            </w:r>
          </w:p>
          <w:p w14:paraId="3EF7AB1D" w14:textId="77777777" w:rsidR="00E5408A" w:rsidRDefault="00E5408A" w:rsidP="002A1A4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46F6" w14:textId="77777777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Тренер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26A5" w14:textId="666A9A09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1386" w14:textId="6A00731C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D273" w14:textId="6F8FC870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A06C" w14:textId="1E5C6ACF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464A" w14:textId="72461559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6DC8" w14:textId="2757BB77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3F81" w14:textId="1732E9E7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32A5" w14:textId="0B94C78A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5443" w14:textId="2BDD281B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0CAF" w14:textId="393C68E9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7C3C" w14:textId="77777777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EF53" w14:textId="77777777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21B7" w14:textId="77777777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ез-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25CD" w14:textId="77777777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аз-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E56B" w14:textId="77777777" w:rsidR="00E5408A" w:rsidRDefault="00E5408A" w:rsidP="002A1A4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Примеча</w:t>
            </w:r>
            <w:proofErr w:type="spellEnd"/>
          </w:p>
          <w:p w14:paraId="352FF956" w14:textId="77777777" w:rsidR="00E5408A" w:rsidRDefault="00E5408A" w:rsidP="002A1A4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ние</w:t>
            </w:r>
            <w:proofErr w:type="spellEnd"/>
          </w:p>
        </w:tc>
      </w:tr>
      <w:tr w:rsidR="00E5408A" w14:paraId="5D1AD96F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00E9" w14:textId="4CE22349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B427" w14:textId="6A069261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Саврасов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Наст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F6E9" w14:textId="3201C32D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9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3211" w14:textId="16E97F18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A5D2" w14:textId="3A995F52" w:rsidR="00E5408A" w:rsidRDefault="00E5408A" w:rsidP="00E7305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5A4" w14:textId="28EA9B3E" w:rsidR="00E5408A" w:rsidRDefault="00E5408A" w:rsidP="00E7305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Гуров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B1F0" w14:textId="77777777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2A77" w14:textId="77777777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EED1" w14:textId="77777777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D518" w14:textId="77777777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B549" w14:textId="1D4CF864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9ADF" w14:textId="1B6F70F4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1F53" w14:textId="2B9C04C3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8E49" w14:textId="77777777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AC36" w14:textId="54BAC0B4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837A" w14:textId="7873B630" w:rsidR="00E5408A" w:rsidRDefault="006F1F7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E5F" w14:textId="3A0FDCFB" w:rsidR="00E5408A" w:rsidRDefault="006F1F7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3E30" w14:textId="0D9D5AA2" w:rsidR="00E5408A" w:rsidRDefault="006F1F7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A2CF" w14:textId="1E0B5745" w:rsidR="00E5408A" w:rsidRDefault="006F1F7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C433" w14:textId="2B8C7F83" w:rsidR="00E5408A" w:rsidRDefault="006F1F7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D308" w14:textId="77777777" w:rsidR="00E5408A" w:rsidRDefault="00E5408A" w:rsidP="00E7305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5408A" w14:paraId="41E1DD71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878A" w14:textId="480491D7" w:rsidR="00E5408A" w:rsidRDefault="006F1F7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8C62" w14:textId="68A442E3" w:rsidR="00E5408A" w:rsidRDefault="006F1F7A" w:rsidP="00E7305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аспутина Ма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3783" w14:textId="19BB7E82" w:rsidR="00E5408A" w:rsidRDefault="006F1F7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6101" w14:textId="60505B72" w:rsidR="00E5408A" w:rsidRDefault="006F1F7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109E" w14:textId="342EE1BF" w:rsidR="00E5408A" w:rsidRDefault="006F1F7A" w:rsidP="00E7305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риангарье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>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7283" w14:textId="02B0807D" w:rsidR="00E5408A" w:rsidRDefault="006F1F7A" w:rsidP="00E7305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Ткаченк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F8C3" w14:textId="77777777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1D44" w14:textId="77777777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9E09" w14:textId="77777777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7B23" w14:textId="77777777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CC93" w14:textId="77777777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B97" w14:textId="77777777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80B" w14:textId="77777777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0EF5" w14:textId="77777777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B95B" w14:textId="483DE179" w:rsidR="00E5408A" w:rsidRDefault="006F1F7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7E59" w14:textId="37DC1068" w:rsidR="00E5408A" w:rsidRDefault="006F1F7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EF34" w14:textId="42E9BD7B" w:rsidR="00E5408A" w:rsidRDefault="006F1F7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73AE" w14:textId="1C16EB28" w:rsidR="00E5408A" w:rsidRDefault="006F1F7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D996" w14:textId="1A94E4BC" w:rsidR="00E5408A" w:rsidRDefault="006F1F7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479B" w14:textId="0925ECF0" w:rsidR="00E5408A" w:rsidRDefault="006F1F7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BF4D" w14:textId="77777777" w:rsidR="00E5408A" w:rsidRDefault="00E5408A" w:rsidP="00E7305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F1F7A" w14:paraId="46FFCD70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0442" w14:textId="2FB64402" w:rsidR="006F1F7A" w:rsidRDefault="006F1F7A" w:rsidP="006F1F7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010A" w14:textId="08D8C114" w:rsidR="006F1F7A" w:rsidRDefault="006F1F7A" w:rsidP="006F1F7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Глушич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A4C9" w14:textId="7E73D67B" w:rsidR="006F1F7A" w:rsidRDefault="006F1F7A" w:rsidP="006F1F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B026" w14:textId="603A557B" w:rsidR="006F1F7A" w:rsidRDefault="006F1F7A" w:rsidP="006F1F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88D6" w14:textId="18A52937" w:rsidR="006F1F7A" w:rsidRDefault="006F1F7A" w:rsidP="006F1F7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23DB" w14:textId="07ED7A12" w:rsidR="006F1F7A" w:rsidRDefault="006F1F7A" w:rsidP="006F1F7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Иванов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3F2F" w14:textId="77777777" w:rsidR="006F1F7A" w:rsidRDefault="006F1F7A" w:rsidP="006F1F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B183" w14:textId="77777777" w:rsidR="006F1F7A" w:rsidRDefault="006F1F7A" w:rsidP="006F1F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B459" w14:textId="77777777" w:rsidR="006F1F7A" w:rsidRDefault="006F1F7A" w:rsidP="006F1F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984A" w14:textId="77777777" w:rsidR="006F1F7A" w:rsidRDefault="006F1F7A" w:rsidP="006F1F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468A" w14:textId="77777777" w:rsidR="006F1F7A" w:rsidRDefault="006F1F7A" w:rsidP="006F1F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1F68" w14:textId="77777777" w:rsidR="006F1F7A" w:rsidRDefault="006F1F7A" w:rsidP="006F1F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BB9D" w14:textId="77777777" w:rsidR="006F1F7A" w:rsidRDefault="006F1F7A" w:rsidP="006F1F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3FEA" w14:textId="54F3773C" w:rsidR="006F1F7A" w:rsidRDefault="006F1F7A" w:rsidP="006F1F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D197" w14:textId="1B322452" w:rsidR="006F1F7A" w:rsidRDefault="006F1F7A" w:rsidP="006F1F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890A" w14:textId="6DA82A5D" w:rsidR="006F1F7A" w:rsidRDefault="006F1F7A" w:rsidP="006F1F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0FCA" w14:textId="7BE8800E" w:rsidR="006F1F7A" w:rsidRDefault="006F1F7A" w:rsidP="006F1F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72FA" w14:textId="2185806A" w:rsidR="006F1F7A" w:rsidRDefault="006F1F7A" w:rsidP="006F1F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BC4F" w14:textId="68083BCE" w:rsidR="006F1F7A" w:rsidRDefault="006F1F7A" w:rsidP="006F1F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F438" w14:textId="75F41428" w:rsidR="006F1F7A" w:rsidRDefault="006F1F7A" w:rsidP="006F1F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FA2A" w14:textId="77777777" w:rsidR="006F1F7A" w:rsidRDefault="006F1F7A" w:rsidP="006F1F7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38197D" w14:paraId="08E77686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13A8" w14:textId="534DE803" w:rsidR="0038197D" w:rsidRDefault="0038197D" w:rsidP="0038197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094B" w14:textId="4A07B0D3" w:rsidR="0038197D" w:rsidRDefault="0038197D" w:rsidP="0038197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Зыкова Маш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6659" w14:textId="24177216" w:rsidR="0038197D" w:rsidRDefault="0038197D" w:rsidP="0038197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9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57F2" w14:textId="32806AE5" w:rsidR="0038197D" w:rsidRDefault="0038197D" w:rsidP="0038197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C32C" w14:textId="03918FD0" w:rsidR="0038197D" w:rsidRDefault="0038197D" w:rsidP="0038197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23F6" w14:textId="0246D005" w:rsidR="0038197D" w:rsidRDefault="0038197D" w:rsidP="0038197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Диденк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орохин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57F4" w14:textId="77777777" w:rsidR="0038197D" w:rsidRDefault="0038197D" w:rsidP="0038197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F55" w14:textId="77777777" w:rsidR="0038197D" w:rsidRDefault="0038197D" w:rsidP="0038197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5BF5" w14:textId="77777777" w:rsidR="0038197D" w:rsidRDefault="0038197D" w:rsidP="0038197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BE69" w14:textId="77777777" w:rsidR="0038197D" w:rsidRDefault="0038197D" w:rsidP="0038197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BE73" w14:textId="77777777" w:rsidR="0038197D" w:rsidRDefault="0038197D" w:rsidP="0038197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28CD" w14:textId="77777777" w:rsidR="0038197D" w:rsidRDefault="0038197D" w:rsidP="0038197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3750" w14:textId="77777777" w:rsidR="0038197D" w:rsidRDefault="0038197D" w:rsidP="0038197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AEAF" w14:textId="71A6FECB" w:rsidR="0038197D" w:rsidRDefault="0038197D" w:rsidP="0038197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595F" w14:textId="2E89ADAE" w:rsidR="0038197D" w:rsidRDefault="0038197D" w:rsidP="0038197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DA3" w14:textId="72D8C765" w:rsidR="0038197D" w:rsidRDefault="0038197D" w:rsidP="0038197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8DE4" w14:textId="1AA71CEC" w:rsidR="0038197D" w:rsidRDefault="0038197D" w:rsidP="0038197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15BA" w14:textId="180D53C4" w:rsidR="0038197D" w:rsidRDefault="0038197D" w:rsidP="0038197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7FB9" w14:textId="33A13BDA" w:rsidR="0038197D" w:rsidRDefault="0038197D" w:rsidP="0038197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BF7D" w14:textId="4B81F2D6" w:rsidR="0038197D" w:rsidRDefault="0038197D" w:rsidP="0038197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EBBC" w14:textId="77777777" w:rsidR="0038197D" w:rsidRDefault="0038197D" w:rsidP="0038197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02CDE" w14:paraId="355958A5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47AC" w14:textId="5C1875BB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6208" w14:textId="11FE9DD1" w:rsidR="00602CDE" w:rsidRDefault="00602CDE" w:rsidP="00602CD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еревалов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Юл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B0DD" w14:textId="6FF9075B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CDBF" w14:textId="48F75D28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12D2" w14:textId="64010505" w:rsidR="00602CDE" w:rsidRDefault="00602CDE" w:rsidP="00602CD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D4A3" w14:textId="162A888E" w:rsidR="00602CDE" w:rsidRDefault="00602CDE" w:rsidP="00602CD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Гуров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3C97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62B8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FBF7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2BBE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8EA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4805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DECD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4965" w14:textId="6B3F704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893F" w14:textId="7BC34981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22C2" w14:textId="7A946D50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4365" w14:textId="554A3426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824" w14:textId="1ABF812E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6DBC" w14:textId="4AAEB3E6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AB47" w14:textId="2B38649C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7E70" w14:textId="77777777" w:rsidR="00602CDE" w:rsidRDefault="00602CDE" w:rsidP="00602CD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02CDE" w14:paraId="3C892084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7022" w14:textId="09EBD33A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990E" w14:textId="5150CD26" w:rsidR="00602CDE" w:rsidRDefault="00602CDE" w:rsidP="00602CD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гумнова Наст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533F" w14:textId="23DB071E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9BB0" w14:textId="24ACDB59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75E5" w14:textId="1667A9D2" w:rsidR="00602CDE" w:rsidRDefault="00602CDE" w:rsidP="00602CD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AC8D" w14:textId="44152DB9" w:rsidR="00602CDE" w:rsidRDefault="00602CDE" w:rsidP="00602CD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Диденк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орохин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9FAB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6C76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E920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6A5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86B8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2791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E701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D8A0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1BA3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07D2" w14:textId="1C4D5225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C155" w14:textId="5D550C4A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9CA5" w14:textId="22C54B3A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2A59" w14:textId="2C558D5B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9251" w14:textId="691C9E25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FC2E" w14:textId="77777777" w:rsidR="00602CDE" w:rsidRDefault="00602CDE" w:rsidP="00602CD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02CDE" w14:paraId="68DF618D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3D72" w14:textId="1A768EFD" w:rsidR="00602CDE" w:rsidRDefault="0050005F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21EB" w14:textId="62A737E5" w:rsidR="00602CDE" w:rsidRDefault="00602CDE" w:rsidP="00602CD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узнецова Я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169B" w14:textId="68D1C2C5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F0E2" w14:textId="5229E638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6E7" w14:textId="6637AE01" w:rsidR="00602CDE" w:rsidRDefault="00602CDE" w:rsidP="00602CD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Юнны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инамов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3341" w14:textId="011B54DA" w:rsidR="00602CDE" w:rsidRDefault="00602CDE" w:rsidP="00602CD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Блохин Третьяко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2C51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E1E2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9FB9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6988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3A7C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63BD" w14:textId="5D9AF68E" w:rsidR="00602CDE" w:rsidRDefault="0050005F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2872" w14:textId="1CF18FD7" w:rsidR="00602CDE" w:rsidRDefault="0050005F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6EA2" w14:textId="6CB6966D" w:rsidR="00602CDE" w:rsidRDefault="0050005F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3928" w14:textId="33B5BC46" w:rsidR="00602CDE" w:rsidRDefault="0050005F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9A7C" w14:textId="5E0499D4" w:rsidR="00602CDE" w:rsidRDefault="0050005F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08D" w14:textId="718E3008" w:rsidR="00602CDE" w:rsidRDefault="0050005F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1254" w14:textId="76D590D3" w:rsidR="00602CDE" w:rsidRDefault="0050005F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09F1" w14:textId="4B271090" w:rsidR="00602CDE" w:rsidRDefault="0050005F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2BD5" w14:textId="34B33217" w:rsidR="00602CDE" w:rsidRDefault="0050005F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5694" w14:textId="77777777" w:rsidR="00602CDE" w:rsidRDefault="00602CDE" w:rsidP="00602CD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50005F" w14:paraId="259471F4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4CBE" w14:textId="51583D80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EBCB" w14:textId="660BFF95" w:rsidR="0050005F" w:rsidRDefault="0050005F" w:rsidP="0050005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ечаева Ма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8B42" w14:textId="77AC21CE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8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4BE0" w14:textId="639F591E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мс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B59B" w14:textId="01925EB8" w:rsidR="0050005F" w:rsidRDefault="0050005F" w:rsidP="0050005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BDFE" w14:textId="6B4254AA" w:rsidR="0050005F" w:rsidRDefault="0050005F" w:rsidP="0050005F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орохин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иденк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AC70" w14:textId="77777777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257F" w14:textId="77777777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46AF" w14:textId="77777777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A7B4" w14:textId="77777777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6F18" w14:textId="77777777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C93A" w14:textId="77777777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AA4A" w14:textId="77777777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1CB" w14:textId="30F90F16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954" w14:textId="5DC48BB8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607" w14:textId="3C7F8E05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E8FE" w14:textId="04782193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38EF" w14:textId="0FACAA05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E870" w14:textId="24B65121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F2B2" w14:textId="15E73BF2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мсмк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609E" w14:textId="07706688" w:rsidR="0050005F" w:rsidRDefault="0050005F" w:rsidP="0050005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порт глухих</w:t>
            </w:r>
          </w:p>
        </w:tc>
      </w:tr>
      <w:tr w:rsidR="0050005F" w14:paraId="3A0714D8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6E7D" w14:textId="7E1A1385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AE0" w14:textId="593CB521" w:rsidR="0050005F" w:rsidRDefault="0050005F" w:rsidP="0050005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Разуленок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8892" w14:textId="0A6E617F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10AB" w14:textId="479EFAB6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62D6" w14:textId="44ACE646" w:rsidR="0050005F" w:rsidRDefault="0050005F" w:rsidP="0050005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Юнны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инамов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892D" w14:textId="380AE7D1" w:rsidR="0050005F" w:rsidRDefault="0050005F" w:rsidP="0050005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Блохин Третьяко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7099" w14:textId="77777777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4AC4" w14:textId="77777777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08FC" w14:textId="77777777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9CD7" w14:textId="77777777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B028" w14:textId="77777777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D662" w14:textId="67F4D9B9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3E00" w14:textId="37518472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5C05" w14:textId="0245ED6C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360" w14:textId="4FB20586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6F42" w14:textId="516B19ED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1876" w14:textId="14CE7962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2667" w14:textId="501367BD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3ED2" w14:textId="1E5F1726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CC72" w14:textId="4107CEF7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CFD6" w14:textId="77777777" w:rsidR="0050005F" w:rsidRDefault="0050005F" w:rsidP="0050005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C7F8A" w14:paraId="124B2D72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6B00" w14:textId="6980BFF9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B23E" w14:textId="7F8C08F0" w:rsidR="00EC7F8A" w:rsidRDefault="00EC7F8A" w:rsidP="00EC7F8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Вохмянин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Вик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ED29" w14:textId="00C1C132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9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024F" w14:textId="11A12F4D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3DF5" w14:textId="69199E54" w:rsidR="00EC7F8A" w:rsidRDefault="00EC7F8A" w:rsidP="00EC7F8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AEC2" w14:textId="16DBD9E1" w:rsidR="00EC7F8A" w:rsidRDefault="00EC7F8A" w:rsidP="00EC7F8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Диденк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орохин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F848" w14:textId="77777777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B7A7" w14:textId="77777777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3ECF" w14:textId="77777777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6D6F" w14:textId="77777777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F3D2" w14:textId="77777777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977C" w14:textId="77777777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1B81" w14:textId="77777777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0B31" w14:textId="77777777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1CC9" w14:textId="19827721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785" w14:textId="29CDBB1F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349C" w14:textId="54906C3B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4913" w14:textId="4394E75A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FE2" w14:textId="087EB8B3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A7F" w14:textId="3A8A58F6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мсмк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893A" w14:textId="6883AA69" w:rsidR="00EC7F8A" w:rsidRDefault="00EC7F8A" w:rsidP="00EC7F8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порт глухих</w:t>
            </w:r>
          </w:p>
        </w:tc>
      </w:tr>
      <w:tr w:rsidR="006D5D7C" w14:paraId="349E292A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A362" w14:textId="4D83C57C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C2FD" w14:textId="709DC904" w:rsidR="006D5D7C" w:rsidRDefault="006D5D7C" w:rsidP="006D5D7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узнецова Вик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C53" w14:textId="5E899DC2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22E0" w14:textId="6075F1DE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ECB3" w14:textId="228DDDC1" w:rsidR="006D5D7C" w:rsidRDefault="006D5D7C" w:rsidP="006D5D7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Юнны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инамов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7CA7" w14:textId="3781080F" w:rsidR="006D5D7C" w:rsidRDefault="006D5D7C" w:rsidP="006D5D7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Блохин Третьяко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BC2E" w14:textId="77777777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FC51" w14:textId="77777777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6D77" w14:textId="77777777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75B" w14:textId="77777777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11E6" w14:textId="77777777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AE94" w14:textId="5CC5BCE8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75B" w14:textId="28ED0300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129D" w14:textId="2798CE00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1BC" w14:textId="2FE93984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B4D4" w14:textId="77777777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016" w14:textId="21503CB8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93D" w14:textId="1E36286D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8C8F" w14:textId="52706F7F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03CB" w14:textId="3E723C52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6547" w14:textId="77777777" w:rsidR="006D5D7C" w:rsidRDefault="006D5D7C" w:rsidP="006D5D7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D5D7C" w14:paraId="106791BB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7F7" w14:textId="406A9690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C" w14:textId="2D66222F" w:rsidR="006D5D7C" w:rsidRDefault="006D5D7C" w:rsidP="006D5D7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Лаптева Наст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D5F7" w14:textId="14B9B6A2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2518" w14:textId="2A2807F3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E4AE" w14:textId="78FD0923" w:rsidR="006D5D7C" w:rsidRDefault="006D5D7C" w:rsidP="006D5D7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D4AE" w14:textId="1E54796E" w:rsidR="006D5D7C" w:rsidRDefault="006D5D7C" w:rsidP="006D5D7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Диденк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орохин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FF96" w14:textId="77777777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F861" w14:textId="77777777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87BD" w14:textId="77777777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4A15" w14:textId="77777777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DB19" w14:textId="77777777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3542" w14:textId="24B496F7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0363" w14:textId="3F10355B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C1B6" w14:textId="6BDBC3AA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274D" w14:textId="685CA093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9A0E" w14:textId="77777777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FD6" w14:textId="448912C6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49C9" w14:textId="59A21AEF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8415" w14:textId="30B8CB83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C7DD" w14:textId="56B8E91B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F88" w14:textId="05C0B060" w:rsidR="006D5D7C" w:rsidRDefault="006D5D7C" w:rsidP="006D5D7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порт глухих</w:t>
            </w:r>
          </w:p>
        </w:tc>
      </w:tr>
      <w:tr w:rsidR="006D5D7C" w14:paraId="69AC4B0C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5701" w14:textId="4C3B01C8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BFD8" w14:textId="66FDBD89" w:rsidR="006D5D7C" w:rsidRDefault="006D5D7C" w:rsidP="006D5D7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</w:rPr>
              <w:t>Фамилия, Им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C53" w14:textId="2F5D21B0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Г.р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113D" w14:textId="22E22C83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-д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73AE" w14:textId="77777777" w:rsidR="006D5D7C" w:rsidRDefault="006D5D7C" w:rsidP="006D5D7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Общество,</w:t>
            </w:r>
          </w:p>
          <w:p w14:paraId="16D416C5" w14:textId="79ACCF19" w:rsidR="006D5D7C" w:rsidRDefault="006D5D7C" w:rsidP="006D5D7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5397" w14:textId="7591D9B4" w:rsidR="006D5D7C" w:rsidRDefault="006D5D7C" w:rsidP="006D5D7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Тренер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A165" w14:textId="7759D6AF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7BDB" w14:textId="4C8DE0FF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4413" w14:textId="79FD865A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3345" w14:textId="0E18243B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9D0A" w14:textId="4F32B6E3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7851" w14:textId="679EF8EE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7F8" w14:textId="58C0B3D4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86A" w14:textId="73BF9F09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DF59" w14:textId="19450000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5F2" w14:textId="071DD0DA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3805" w14:textId="1DE1EE4C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C6A5" w14:textId="7F7FAECD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95EF" w14:textId="6061DC77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ез-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E48A" w14:textId="2553B3F3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аз-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2847" w14:textId="77777777" w:rsidR="006D5D7C" w:rsidRDefault="006D5D7C" w:rsidP="006D5D7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Примеча</w:t>
            </w:r>
            <w:proofErr w:type="spellEnd"/>
          </w:p>
          <w:p w14:paraId="1C905F7F" w14:textId="6DB4EBB4" w:rsidR="006D5D7C" w:rsidRDefault="006D5D7C" w:rsidP="006D5D7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ние</w:t>
            </w:r>
            <w:proofErr w:type="spellEnd"/>
          </w:p>
        </w:tc>
      </w:tr>
      <w:tr w:rsidR="00551BD2" w14:paraId="2961960B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093E" w14:textId="70D174E6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48FE" w14:textId="3250C34D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Батурина Мила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1E54" w14:textId="6521F9F5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3F20" w14:textId="447358BC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9AD3" w14:textId="27025A3F" w:rsidR="00551BD2" w:rsidRDefault="00551BD2" w:rsidP="00551BD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4F37" w14:textId="2B7B98A1" w:rsidR="00551BD2" w:rsidRDefault="00551BD2" w:rsidP="00551BD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рай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E485" w14:textId="77777777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9F9A" w14:textId="77777777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B641" w14:textId="77777777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B741" w14:textId="4332D04A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F1B6" w14:textId="3F9B3493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9655" w14:textId="403CCE4F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EBBB" w14:textId="77C37D8B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B883" w14:textId="3E18D3B5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B7D5" w14:textId="4EA5865F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4F41" w14:textId="19F65424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739" w14:textId="597E8ADD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E43A" w14:textId="66A21E65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5BEA" w14:textId="71043698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77E" w14:textId="49AF5E14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8B31" w14:textId="3905AEE9" w:rsidR="00551BD2" w:rsidRDefault="00551BD2" w:rsidP="00551BD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порт глухих</w:t>
            </w:r>
          </w:p>
        </w:tc>
      </w:tr>
      <w:tr w:rsidR="00551BD2" w14:paraId="5C7CE0AE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E32A" w14:textId="5D1B2618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7A75" w14:textId="50B48BD3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змайлова Влад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96D3" w14:textId="405C4066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898" w14:textId="257E4AF7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250C" w14:textId="484CE32B" w:rsidR="00551BD2" w:rsidRDefault="00551BD2" w:rsidP="00551BD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116D" w14:textId="48B3D485" w:rsidR="00551BD2" w:rsidRDefault="00551BD2" w:rsidP="00551BD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рай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7B28" w14:textId="77777777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9156" w14:textId="13D12F16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67FC" w14:textId="60873999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FCEC" w14:textId="07B5B256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C36D" w14:textId="0164AAA7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056" w14:textId="0DF37A20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CE83" w14:textId="50A0CC9B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CED0" w14:textId="766FE338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DE92" w14:textId="655356CC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C10" w14:textId="0EC71630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8C42" w14:textId="3D6CE2F7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8D87" w14:textId="154BEEE1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4DCE" w14:textId="7E539416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8E7" w14:textId="67650E05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2380" w14:textId="4A3EDA2F" w:rsidR="00551BD2" w:rsidRDefault="00551BD2" w:rsidP="00551BD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порт глухих</w:t>
            </w:r>
          </w:p>
        </w:tc>
      </w:tr>
      <w:tr w:rsidR="00551BD2" w14:paraId="2C1C6A05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64BA" w14:textId="4A58188C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1487" w14:textId="429D65D3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ефедова Вар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5A88" w14:textId="2B58199C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E4EE" w14:textId="6DDB33DC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49EB" w14:textId="0D6175FD" w:rsidR="00551BD2" w:rsidRDefault="00551BD2" w:rsidP="00551BD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6C7A" w14:textId="6EF81026" w:rsidR="00551BD2" w:rsidRDefault="00551BD2" w:rsidP="00551BD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Гу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F54" w14:textId="77777777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F62C" w14:textId="77777777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D9B6" w14:textId="62595014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1241" w14:textId="05D548DF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1A1B" w14:textId="3D906636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7D7D" w14:textId="67ADE860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EBAA" w14:textId="6EC6D290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E5DF" w14:textId="35B4F06E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7AF2" w14:textId="304BE152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CEFF" w14:textId="6429442E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D863" w14:textId="79787F0E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404F" w14:textId="1EAF26C9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15F" w14:textId="5E94DA35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E59A" w14:textId="0F841B5E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38B7" w14:textId="77777777" w:rsidR="00551BD2" w:rsidRDefault="00551BD2" w:rsidP="00551BD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551BD2" w14:paraId="4D25681A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6426" w14:textId="4ABE785E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DBAC" w14:textId="7F0972F2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Тарасова Вик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3577" w14:textId="3C26A333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A38" w14:textId="314FBC1C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E713" w14:textId="7089965C" w:rsidR="00551BD2" w:rsidRDefault="00551BD2" w:rsidP="00551BD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0DA" w14:textId="695A32F1" w:rsidR="00551BD2" w:rsidRDefault="00551BD2" w:rsidP="00551BD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Гу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52B8" w14:textId="77777777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272D" w14:textId="77777777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A403" w14:textId="44613A91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0FE9" w14:textId="61109F8B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B31" w14:textId="1BFD1F26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F6EE" w14:textId="58A0BF0F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D350" w14:textId="12C002A7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BCA2" w14:textId="77777777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A57" w14:textId="7EF2891B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8F83" w14:textId="385E4E69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5A33" w14:textId="6B3269A7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268D" w14:textId="080C1339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C8C4" w14:textId="6D2EB0C3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BD01" w14:textId="33401FFA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92DF" w14:textId="77777777" w:rsidR="00551BD2" w:rsidRDefault="00551BD2" w:rsidP="00551BD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4B4924" w14:paraId="365D0C35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8749" w14:textId="37B1FD6A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CD31" w14:textId="78DB0FFE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Леонова Ма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AA32" w14:textId="6472123A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E807" w14:textId="49B810F4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204B" w14:textId="1A88E406" w:rsidR="004B4924" w:rsidRDefault="004B4924" w:rsidP="004B492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CF96" w14:textId="33B6ABE3" w:rsidR="004B4924" w:rsidRDefault="004B4924" w:rsidP="004B492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Саврасов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8E86" w14:textId="77777777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8D23" w14:textId="3714C8D5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451E" w14:textId="336973AA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5BBA" w14:textId="6F8703E4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C185" w14:textId="29AD3871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C1B7" w14:textId="143ECFF2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5E61" w14:textId="090708CD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3CD6" w14:textId="77777777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C824" w14:textId="678B5503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5AFF" w14:textId="4614B710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C57A" w14:textId="6DE95824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8ED2" w14:textId="2BE75BB5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DC4A" w14:textId="17266423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E017" w14:textId="36DC625D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D10F" w14:textId="77777777" w:rsidR="004B4924" w:rsidRDefault="004B4924" w:rsidP="004B492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4B4924" w14:paraId="224562D3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2C57" w14:textId="7C1A66DE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CC56" w14:textId="6516D7D5" w:rsidR="004B4924" w:rsidRDefault="004B4924" w:rsidP="00A822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Чернявская Диа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EB10" w14:textId="229C549F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9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AD43" w14:textId="2AC17FCF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C51E" w14:textId="72B1337F" w:rsidR="004B4924" w:rsidRDefault="004B4924" w:rsidP="004B492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11AD" w14:textId="131176C4" w:rsidR="004B4924" w:rsidRDefault="004B4924" w:rsidP="004B492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Диденк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орохин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E467" w14:textId="77777777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12FE" w14:textId="5B082114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705D" w14:textId="58C8361F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94AD" w14:textId="701B0CD5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721B" w14:textId="0269580F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7E07" w14:textId="314231B7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B513" w14:textId="4225CF0E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A2FC" w14:textId="77777777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D951" w14:textId="7FAFDB65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6E46" w14:textId="0F6DD310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3B22" w14:textId="3F851E6F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810A" w14:textId="70ED53B3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0F83" w14:textId="0DE464AA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D4E2" w14:textId="0DF68D27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A6BC" w14:textId="0F69D793" w:rsidR="004B4924" w:rsidRDefault="004B4924" w:rsidP="004B492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порт глухих</w:t>
            </w:r>
          </w:p>
        </w:tc>
      </w:tr>
      <w:tr w:rsidR="004B4924" w14:paraId="685E2987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FB0A" w14:textId="455F68DC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85EC" w14:textId="4F7254FB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урганская Вик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A007" w14:textId="56848FCE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F898" w14:textId="1B494669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C713" w14:textId="5E4B6EC4" w:rsidR="004B4924" w:rsidRDefault="004B4924" w:rsidP="004B492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E17" w14:textId="0EE537E3" w:rsidR="004B4924" w:rsidRDefault="004B4924" w:rsidP="004B492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Саврасов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05F3" w14:textId="30A4C429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1197" w14:textId="0A9DBB69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D7A7" w14:textId="602B6A9B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D6A5" w14:textId="7CA5B6BD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3B87" w14:textId="3085285A" w:rsidR="004B4924" w:rsidRDefault="001659EA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7DBD" w14:textId="5B756374" w:rsidR="004B4924" w:rsidRDefault="001659EA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A863" w14:textId="4F6145DE" w:rsidR="004B4924" w:rsidRDefault="001659EA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A70" w14:textId="77777777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5075" w14:textId="19F9699A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8095" w14:textId="500BBD5C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AAD2" w14:textId="620A4B53" w:rsidR="004B4924" w:rsidRDefault="001659EA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1A33" w14:textId="3FF8A145" w:rsidR="004B4924" w:rsidRDefault="001659EA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DD30" w14:textId="2BAAEB9F" w:rsidR="004B4924" w:rsidRDefault="001659EA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38EE" w14:textId="571DFDD7" w:rsidR="004B4924" w:rsidRDefault="001659EA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C8AC" w14:textId="77777777" w:rsidR="004B4924" w:rsidRDefault="004B4924" w:rsidP="004B492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659EA" w14:paraId="3AAEEB60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1BBB" w14:textId="7870A753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C494" w14:textId="7E9E80D0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Будунов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Наташ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DF7" w14:textId="05173A9E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5284" w14:textId="77777777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8079" w14:textId="58E16AA4" w:rsidR="001659EA" w:rsidRDefault="001659EA" w:rsidP="001659E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78CD" w14:textId="5AC4F483" w:rsidR="001659EA" w:rsidRDefault="001659EA" w:rsidP="001659E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Гу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17F4" w14:textId="259ABE7E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D06B" w14:textId="50E524C0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7E79" w14:textId="26640BB5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CD7D" w14:textId="6721DC7E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EC9C" w14:textId="1914C164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D8FD" w14:textId="53B2552B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4437" w14:textId="26DE709E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4339" w14:textId="77777777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86BB" w14:textId="271844B9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D7CF" w14:textId="6F5787C5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F458" w14:textId="3E9327E1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AD22" w14:textId="2E6DAB58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D109" w14:textId="76C950A7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1E63" w14:textId="24281D8A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86D1" w14:textId="77777777" w:rsidR="001659EA" w:rsidRDefault="001659EA" w:rsidP="001659E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659EA" w14:paraId="3495FD0E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9915" w14:textId="140CF53C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B97" w14:textId="174A1095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Тельнова Мила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3C33" w14:textId="64B245A5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6365" w14:textId="77777777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DEA0" w14:textId="1DC57CAD" w:rsidR="001659EA" w:rsidRDefault="001659EA" w:rsidP="001659E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7E28" w14:textId="3C4CB1B8" w:rsidR="001659EA" w:rsidRDefault="001659EA" w:rsidP="001659E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Саврасов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329" w14:textId="2FCF98EF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D4D6" w14:textId="654AB483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E085" w14:textId="7DFBE92B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32CC" w14:textId="442CFFD2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85D7" w14:textId="0D5EF608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58C0" w14:textId="06508FAF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C12D" w14:textId="5034F1A3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18DF" w14:textId="77777777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1B12" w14:textId="564CCFA0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A5E8" w14:textId="0B3D78A5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DDDD" w14:textId="5BA4CE11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5C2D" w14:textId="5C82436E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F713" w14:textId="7F80337E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DBE" w14:textId="7C687400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ю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E3B2" w14:textId="67553143" w:rsidR="001659EA" w:rsidRDefault="001659EA" w:rsidP="001659E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659EA" w14:paraId="2630E303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D04F" w14:textId="32300AC3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58D0" w14:textId="0DA64BFA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Лысенко Кс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15FA" w14:textId="1CEC756C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FFBF" w14:textId="18FAE28C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19D3" w14:textId="741577DF" w:rsidR="001659EA" w:rsidRDefault="001659EA" w:rsidP="001659E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B2E2" w14:textId="76A48B59" w:rsidR="001659EA" w:rsidRDefault="001659EA" w:rsidP="001659E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Саврасов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C11" w14:textId="2182DC21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D1FD" w14:textId="3443AF23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9805" w14:textId="641E52CA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F21A" w14:textId="7416522B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93B5" w14:textId="77777777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4C71" w14:textId="4DC40727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3BAE" w14:textId="1CBE5B5F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3BAE" w14:textId="77777777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574A" w14:textId="59B5047E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57A2" w14:textId="45FD662B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0488" w14:textId="175B2FC3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B3E4" w14:textId="2044144C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0D8A" w14:textId="3E1FC604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.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4D90" w14:textId="64FC429B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ю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4C68" w14:textId="77777777" w:rsidR="001659EA" w:rsidRDefault="001659EA" w:rsidP="001659E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659EA" w14:paraId="015FF296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05C8" w14:textId="186548AB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A31F" w14:textId="48AF2C81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Асташкина Соф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B176" w14:textId="3E714002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9D24" w14:textId="3AC94609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1411" w14:textId="5143089D" w:rsidR="001659EA" w:rsidRDefault="001659EA" w:rsidP="001659E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AD89" w14:textId="13AE5611" w:rsidR="001659EA" w:rsidRDefault="001659EA" w:rsidP="001659E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Саврасов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470B" w14:textId="2228744A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6EF3" w14:textId="41C7EBEA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4728" w14:textId="1CD21E22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94BC" w14:textId="6EE57D23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8C12" w14:textId="1ADC7D25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4D67" w14:textId="5114B574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5179" w14:textId="77777777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CB5B" w14:textId="77777777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6C56" w14:textId="4B284250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358B" w14:textId="23091507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2CDD" w14:textId="74FE8BD1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13E" w14:textId="6446C48A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4AAB" w14:textId="72A84BD9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.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3CDE" w14:textId="75956D7F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ю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DF36" w14:textId="77777777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14:paraId="42B67CB2" w14:textId="39A4056D" w:rsidR="00260702" w:rsidRDefault="00260702" w:rsidP="004F0689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6470F160" w14:textId="5BE8D45A" w:rsidR="009F1510" w:rsidRDefault="009F1510" w:rsidP="004F0689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0E2770CB" w14:textId="1A1EC509" w:rsidR="009F1510" w:rsidRDefault="009F1510" w:rsidP="004F0689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2979A0F8" w14:textId="3A211480" w:rsidR="009F1510" w:rsidRDefault="009F1510" w:rsidP="004F0689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221C3424" w14:textId="2F09010D" w:rsidR="009F1510" w:rsidRDefault="009F1510" w:rsidP="004F0689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077A1D81" w14:textId="72CA7FCE" w:rsidR="009F1510" w:rsidRDefault="009F1510" w:rsidP="004F0689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5D95E68A" w14:textId="77777777" w:rsidR="009F1510" w:rsidRDefault="009F1510" w:rsidP="004F0689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4964B93D" w14:textId="77777777" w:rsidR="00A8223D" w:rsidRDefault="009F1510" w:rsidP="00E5408A">
      <w:pPr>
        <w:spacing w:after="0"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</w:t>
      </w:r>
    </w:p>
    <w:p w14:paraId="0F202E51" w14:textId="3C70AB34" w:rsidR="00E5408A" w:rsidRDefault="009F1510" w:rsidP="00E5408A">
      <w:pPr>
        <w:spacing w:after="0"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t xml:space="preserve">      </w:t>
      </w:r>
      <w:r w:rsidR="00E5408A">
        <w:rPr>
          <w:rFonts w:ascii="Calibri" w:eastAsia="Calibri" w:hAnsi="Calibri" w:cs="Times New Roman"/>
          <w:b/>
        </w:rPr>
        <w:t>Продолжение технического протокола</w:t>
      </w:r>
    </w:p>
    <w:tbl>
      <w:tblPr>
        <w:tblW w:w="6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636"/>
        <w:gridCol w:w="630"/>
        <w:gridCol w:w="567"/>
        <w:gridCol w:w="567"/>
        <w:gridCol w:w="567"/>
        <w:gridCol w:w="567"/>
        <w:gridCol w:w="567"/>
      </w:tblGrid>
      <w:tr w:rsidR="00E5408A" w14:paraId="08F90701" w14:textId="77777777" w:rsidTr="00E5408A">
        <w:trPr>
          <w:trHeight w:val="7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A121" w14:textId="77777777" w:rsidR="00E5408A" w:rsidRDefault="00E5408A" w:rsidP="001D3663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68AD" w14:textId="77777777" w:rsidR="00E5408A" w:rsidRDefault="00E5408A" w:rsidP="001D3663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Фамилия, Им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67B9" w14:textId="4E92A828" w:rsidR="00E5408A" w:rsidRDefault="00E5408A" w:rsidP="001D36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FC65" w14:textId="594AD706" w:rsidR="00E5408A" w:rsidRDefault="00E5408A" w:rsidP="001D36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6D1C" w14:textId="2F257E05" w:rsidR="00E5408A" w:rsidRDefault="00E5408A" w:rsidP="001D36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8A6A" w14:textId="017EE0BD" w:rsidR="00E5408A" w:rsidRDefault="00E5408A" w:rsidP="001D36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C3AD" w14:textId="6DFF98C5" w:rsidR="00E5408A" w:rsidRDefault="00E5408A" w:rsidP="001D36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0ADC" w14:textId="35579496" w:rsidR="00E5408A" w:rsidRDefault="00E5408A" w:rsidP="001D36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80</w:t>
            </w:r>
          </w:p>
        </w:tc>
      </w:tr>
      <w:tr w:rsidR="00E5408A" w14:paraId="77A16AA9" w14:textId="77777777" w:rsidTr="00E5408A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5DA" w14:textId="77777777" w:rsidR="00E5408A" w:rsidRDefault="00E5408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77A4" w14:textId="3A51172E" w:rsidR="00E5408A" w:rsidRDefault="00E5408A" w:rsidP="00E5408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Саврасов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Наст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BA8D" w14:textId="0A2154E3" w:rsidR="00E5408A" w:rsidRDefault="006F1F7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ABAE" w14:textId="3BC24F46" w:rsidR="00E5408A" w:rsidRDefault="006F1F7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0B73" w14:textId="77777777" w:rsidR="00E5408A" w:rsidRDefault="00E5408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216E" w14:textId="2867FCDC" w:rsidR="00E5408A" w:rsidRDefault="006F1F7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D1B" w14:textId="77777777" w:rsidR="00E5408A" w:rsidRDefault="00E5408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8352" w14:textId="4CBE42A7" w:rsidR="00E5408A" w:rsidRDefault="006F1F7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</w:tr>
      <w:tr w:rsidR="00E5408A" w14:paraId="27C77B95" w14:textId="77777777" w:rsidTr="00E5408A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BCE0" w14:textId="77777777" w:rsidR="00E5408A" w:rsidRDefault="00E5408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8B01" w14:textId="6F46B70B" w:rsidR="00E5408A" w:rsidRDefault="006F1F7A" w:rsidP="00E5408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аспутина Ма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96F4" w14:textId="321416C7" w:rsidR="00E5408A" w:rsidRDefault="006F1F7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7923" w14:textId="77777777" w:rsidR="00E5408A" w:rsidRDefault="00E5408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3231" w14:textId="47BA9D52" w:rsidR="00E5408A" w:rsidRDefault="006F1F7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7304" w14:textId="5D322223" w:rsidR="00E5408A" w:rsidRDefault="006F1F7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4BE7" w14:textId="77777777" w:rsidR="00E5408A" w:rsidRDefault="00E5408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F690" w14:textId="61FD065B" w:rsidR="00E5408A" w:rsidRDefault="006F1F7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</w:tr>
      <w:tr w:rsidR="00E5408A" w14:paraId="01C51F94" w14:textId="77777777" w:rsidTr="00E5408A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CCEF" w14:textId="77777777" w:rsidR="00E5408A" w:rsidRDefault="00E5408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C370" w14:textId="0769E0B7" w:rsidR="00E5408A" w:rsidRDefault="006F1F7A" w:rsidP="00E5408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Глушич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9EFE" w14:textId="03DE85BB" w:rsidR="00E5408A" w:rsidRDefault="006F1F7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E511" w14:textId="3DF72021" w:rsidR="00E5408A" w:rsidRDefault="006F1F7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96B7" w14:textId="7B1FC7E8" w:rsidR="00E5408A" w:rsidRDefault="006F1F7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C6A4" w14:textId="0D451ACD" w:rsidR="00E5408A" w:rsidRDefault="006F1F7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6B73" w14:textId="6E638B6B" w:rsidR="00E5408A" w:rsidRDefault="006F1F7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4121" w14:textId="425EA287" w:rsidR="00E5408A" w:rsidRDefault="00E5408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8197D" w14:paraId="62517CAC" w14:textId="77777777" w:rsidTr="00E5408A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C84" w14:textId="0BC06FF9" w:rsidR="0038197D" w:rsidRDefault="0038197D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3D31" w14:textId="03DDF743" w:rsidR="0038197D" w:rsidRDefault="0038197D" w:rsidP="00E5408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Зыкова Маш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6774" w14:textId="756374EB" w:rsidR="0038197D" w:rsidRDefault="0038197D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A123" w14:textId="0C4A54E2" w:rsidR="0038197D" w:rsidRDefault="0038197D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6F2" w14:textId="77777777" w:rsidR="0038197D" w:rsidRDefault="0038197D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B379" w14:textId="77777777" w:rsidR="0038197D" w:rsidRDefault="0038197D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26B1" w14:textId="77777777" w:rsidR="0038197D" w:rsidRDefault="0038197D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FFD5" w14:textId="77777777" w:rsidR="0038197D" w:rsidRDefault="0038197D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8197D" w14:paraId="55B8E5FC" w14:textId="77777777" w:rsidTr="00E5408A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BAB5" w14:textId="748CDF7F" w:rsidR="0038197D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A4FF" w14:textId="0184F15B" w:rsidR="0038197D" w:rsidRDefault="00602CDE" w:rsidP="00E5408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еревалов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Юл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8C32" w14:textId="14329BBA" w:rsidR="0038197D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7E5" w14:textId="77777777" w:rsidR="0038197D" w:rsidRDefault="0038197D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BE16" w14:textId="77777777" w:rsidR="0038197D" w:rsidRDefault="0038197D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049" w14:textId="77777777" w:rsidR="0038197D" w:rsidRDefault="0038197D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18BF" w14:textId="77777777" w:rsidR="0038197D" w:rsidRDefault="0038197D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2458" w14:textId="77777777" w:rsidR="0038197D" w:rsidRDefault="0038197D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8197D" w14:paraId="56801C09" w14:textId="77777777" w:rsidTr="00E5408A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E039" w14:textId="0890C66F" w:rsidR="0038197D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B5DD" w14:textId="70EB28D0" w:rsidR="0038197D" w:rsidRDefault="00602CDE" w:rsidP="00E5408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гумнова Наст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99E1" w14:textId="233D7A7D" w:rsidR="0038197D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283B" w14:textId="77777777" w:rsidR="0038197D" w:rsidRDefault="0038197D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0A98" w14:textId="77777777" w:rsidR="0038197D" w:rsidRDefault="0038197D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34AC" w14:textId="77777777" w:rsidR="0038197D" w:rsidRDefault="0038197D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80F3" w14:textId="77777777" w:rsidR="0038197D" w:rsidRDefault="0038197D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BA5" w14:textId="77777777" w:rsidR="0038197D" w:rsidRDefault="0038197D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02CDE" w14:paraId="22144960" w14:textId="77777777" w:rsidTr="00E5408A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AC5F" w14:textId="616279B7" w:rsidR="00602CDE" w:rsidRDefault="0050005F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938C" w14:textId="53438C19" w:rsidR="00602CDE" w:rsidRDefault="0050005F" w:rsidP="00E5408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узнецова Я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564D" w14:textId="6A09F12F" w:rsidR="00602CDE" w:rsidRDefault="0050005F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85F0" w14:textId="77777777" w:rsidR="00602CDE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2A58" w14:textId="77777777" w:rsidR="00602CDE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49DC" w14:textId="77777777" w:rsidR="00602CDE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593B" w14:textId="77777777" w:rsidR="00602CDE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243F" w14:textId="77777777" w:rsidR="00602CDE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02CDE" w14:paraId="061D41E1" w14:textId="77777777" w:rsidTr="00E5408A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9C19" w14:textId="6C1D2051" w:rsidR="00602CDE" w:rsidRDefault="0050005F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5C13" w14:textId="4655FECF" w:rsidR="00602CDE" w:rsidRDefault="0050005F" w:rsidP="00E5408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ечаева Ма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1B73" w14:textId="447E301A" w:rsidR="00602CDE" w:rsidRDefault="0050005F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B662" w14:textId="77777777" w:rsidR="00602CDE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C2DD" w14:textId="77777777" w:rsidR="00602CDE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7C63" w14:textId="77777777" w:rsidR="00602CDE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D595" w14:textId="77777777" w:rsidR="00602CDE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7318" w14:textId="77777777" w:rsidR="00602CDE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02CDE" w14:paraId="0C430046" w14:textId="77777777" w:rsidTr="00E5408A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0644" w14:textId="164F6215" w:rsidR="00602CDE" w:rsidRDefault="0050005F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3B04" w14:textId="562A25CD" w:rsidR="00602CDE" w:rsidRDefault="0050005F" w:rsidP="00E5408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Разуленок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D9E6" w14:textId="37E9903E" w:rsidR="00602CDE" w:rsidRDefault="0050005F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3768" w14:textId="77777777" w:rsidR="00602CDE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4501" w14:textId="77777777" w:rsidR="00602CDE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285B" w14:textId="77777777" w:rsidR="00602CDE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019A" w14:textId="77777777" w:rsidR="00602CDE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42EB" w14:textId="77777777" w:rsidR="00602CDE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7F8A" w14:paraId="6BC4EA1D" w14:textId="77777777" w:rsidTr="00E5408A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B2D" w14:textId="7986A725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D43B" w14:textId="18911468" w:rsidR="00EC7F8A" w:rsidRDefault="00EC7F8A" w:rsidP="00EC7F8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Вохмянин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В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E60D" w14:textId="7E98DAD9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6773" w14:textId="77777777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81BD" w14:textId="77777777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1D21" w14:textId="77777777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635C" w14:textId="77777777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C199" w14:textId="77777777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5F7BD2" w14:textId="77777777" w:rsidR="00E5408A" w:rsidRDefault="00E5408A" w:rsidP="004F0689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51AA11D6" w14:textId="77777777" w:rsidR="007F35DC" w:rsidRDefault="007F35DC" w:rsidP="004F0689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744A5B02" w14:textId="7BEE1A4B" w:rsidR="00260702" w:rsidRDefault="00F230DD" w:rsidP="004F0689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Старший   судья на виде                         </w:t>
      </w:r>
      <w:proofErr w:type="spellStart"/>
      <w:r w:rsidR="006F1F7A">
        <w:rPr>
          <w:rFonts w:ascii="Calibri" w:eastAsia="Calibri" w:hAnsi="Calibri" w:cs="Times New Roman"/>
          <w:b/>
        </w:rPr>
        <w:t>Ю.В.Диденко</w:t>
      </w:r>
      <w:proofErr w:type="spellEnd"/>
      <w:r>
        <w:rPr>
          <w:rFonts w:ascii="Calibri" w:eastAsia="Calibri" w:hAnsi="Calibri" w:cs="Times New Roman"/>
          <w:b/>
        </w:rPr>
        <w:t xml:space="preserve">   1 категория   г. Иркутск                               Секретарь                        А.В. Блохин   1 категория   г. Иркутск</w:t>
      </w:r>
    </w:p>
    <w:p w14:paraId="4A646BF8" w14:textId="2C00EA22" w:rsidR="00F230DD" w:rsidRDefault="00F230DD" w:rsidP="0074573E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3A22E535" w14:textId="67BFE756" w:rsidR="00F230DD" w:rsidRDefault="00F230DD" w:rsidP="0074573E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481ABA37" w14:textId="4466A001" w:rsidR="00F230DD" w:rsidRDefault="00F230DD" w:rsidP="0074573E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30151FE7" w14:textId="3575BD15" w:rsidR="00F230DD" w:rsidRDefault="00F230DD" w:rsidP="0074573E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00E39225" w14:textId="356A3BCE" w:rsidR="00F230DD" w:rsidRDefault="00F230DD" w:rsidP="0074573E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478527AD" w14:textId="5A4FF4FB" w:rsidR="00F230DD" w:rsidRDefault="00F230DD" w:rsidP="0074573E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487638EB" w14:textId="77777777" w:rsidR="00F230DD" w:rsidRDefault="00F230DD" w:rsidP="0074573E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49DB5A0A" w14:textId="77777777" w:rsidR="00F230DD" w:rsidRDefault="00F230DD" w:rsidP="0074573E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4CAB071B" w14:textId="24E9561F" w:rsidR="0074573E" w:rsidRDefault="0074573E" w:rsidP="0074573E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                  </w:t>
      </w:r>
    </w:p>
    <w:p w14:paraId="583C6795" w14:textId="77777777" w:rsidR="0074573E" w:rsidRDefault="0074573E" w:rsidP="0074573E">
      <w:pPr>
        <w:framePr w:w="15496" w:h="1636" w:hRule="exact" w:hSpace="180" w:wrap="around" w:vAnchor="text" w:hAnchor="page" w:x="1066" w:y="-101"/>
        <w:spacing w:after="0" w:line="276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14:paraId="101F532D" w14:textId="04D8F93D" w:rsidR="00260702" w:rsidRDefault="0023429B" w:rsidP="0023429B">
      <w:pPr>
        <w:framePr w:w="15496" w:h="376" w:hRule="exact" w:hSpace="180" w:wrap="around" w:vAnchor="text" w:hAnchor="page" w:x="46" w:y="889"/>
        <w:spacing w:after="0" w:line="276" w:lineRule="auto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sz w:val="20"/>
          <w:szCs w:val="20"/>
        </w:rPr>
        <w:t>ИТОГОВЫЙ ПРОТОКОЛ (</w:t>
      </w:r>
      <w:r>
        <w:rPr>
          <w:rFonts w:ascii="Calibri" w:eastAsia="Calibri" w:hAnsi="Calibri" w:cs="Times New Roman"/>
          <w:b/>
        </w:rPr>
        <w:t>прыжки с шестом</w:t>
      </w:r>
      <w:r>
        <w:rPr>
          <w:rFonts w:ascii="Calibri" w:eastAsia="Calibri" w:hAnsi="Calibri" w:cs="Times New Roman"/>
          <w:b/>
          <w:sz w:val="20"/>
          <w:szCs w:val="20"/>
        </w:rPr>
        <w:t>)</w:t>
      </w:r>
    </w:p>
    <w:p w14:paraId="720A831E" w14:textId="77777777" w:rsidR="0023429B" w:rsidRDefault="0023429B" w:rsidP="0023429B">
      <w:pPr>
        <w:framePr w:hSpace="180" w:wrap="around" w:vAnchor="text" w:hAnchor="margin" w:y="-719"/>
        <w:spacing w:after="0" w:line="276" w:lineRule="auto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</w:p>
    <w:p w14:paraId="69C89A62" w14:textId="41AFB3DA" w:rsidR="00F230DD" w:rsidRDefault="0023429B" w:rsidP="0023429B">
      <w:pPr>
        <w:framePr w:hSpace="180" w:wrap="around" w:vAnchor="text" w:hAnchor="margin" w:y="-719"/>
        <w:spacing w:after="0" w:line="276" w:lineRule="auto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Открытый чемпионат Иркутской области </w:t>
      </w:r>
      <w:r w:rsidR="00F230DD">
        <w:rPr>
          <w:rFonts w:ascii="Calibri" w:eastAsia="Calibri" w:hAnsi="Calibri" w:cs="Times New Roman"/>
          <w:b/>
          <w:i/>
          <w:sz w:val="28"/>
          <w:szCs w:val="28"/>
        </w:rPr>
        <w:t>«Открытие летнего легкоатлетического сезона,</w:t>
      </w:r>
    </w:p>
    <w:p w14:paraId="4B934A4C" w14:textId="260004E5" w:rsidR="0023429B" w:rsidRDefault="00F230DD" w:rsidP="0023429B">
      <w:pPr>
        <w:framePr w:hSpace="180" w:wrap="around" w:vAnchor="text" w:hAnchor="margin" w:y="-719"/>
        <w:spacing w:after="0" w:line="276" w:lineRule="auto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 посвященное Дню Победы»</w:t>
      </w:r>
    </w:p>
    <w:p w14:paraId="6C962B5C" w14:textId="57667744" w:rsidR="0023429B" w:rsidRDefault="0023429B" w:rsidP="0023429B">
      <w:pPr>
        <w:framePr w:hSpace="180" w:wrap="around" w:vAnchor="text" w:hAnchor="margin" w:y="-719"/>
        <w:spacing w:after="0" w:line="276" w:lineRule="auto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 </w:t>
      </w:r>
    </w:p>
    <w:p w14:paraId="580A5BE3" w14:textId="4D4D8227" w:rsidR="0023429B" w:rsidRDefault="00FD446E" w:rsidP="00FD446E">
      <w:pPr>
        <w:framePr w:hSpace="180" w:wrap="around" w:vAnchor="text" w:hAnchor="margin" w:y="-719"/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23429B">
        <w:rPr>
          <w:rFonts w:ascii="Calibri" w:eastAsia="Calibri" w:hAnsi="Calibri" w:cs="Times New Roman"/>
        </w:rPr>
        <w:t>г. Иркутск, с</w:t>
      </w:r>
      <w:r w:rsidR="00F230DD">
        <w:rPr>
          <w:rFonts w:ascii="Calibri" w:eastAsia="Calibri" w:hAnsi="Calibri" w:cs="Times New Roman"/>
        </w:rPr>
        <w:t>т</w:t>
      </w:r>
      <w:r w:rsidR="0023429B">
        <w:rPr>
          <w:rFonts w:ascii="Calibri" w:eastAsia="Calibri" w:hAnsi="Calibri" w:cs="Times New Roman"/>
        </w:rPr>
        <w:t>. «</w:t>
      </w:r>
      <w:proofErr w:type="gramStart"/>
      <w:r w:rsidR="00F230DD">
        <w:rPr>
          <w:rFonts w:ascii="Calibri" w:eastAsia="Calibri" w:hAnsi="Calibri" w:cs="Times New Roman"/>
        </w:rPr>
        <w:t>Труд</w:t>
      </w:r>
      <w:r w:rsidR="0023429B">
        <w:rPr>
          <w:rFonts w:ascii="Calibri" w:eastAsia="Calibri" w:hAnsi="Calibri" w:cs="Times New Roman"/>
        </w:rPr>
        <w:t xml:space="preserve">»   </w:t>
      </w:r>
      <w:proofErr w:type="gramEnd"/>
      <w:r w:rsidR="0023429B">
        <w:rPr>
          <w:rFonts w:ascii="Calibri" w:eastAsia="Calibri" w:hAnsi="Calibri" w:cs="Times New Roman"/>
        </w:rPr>
        <w:t xml:space="preserve">                          0</w:t>
      </w:r>
      <w:r w:rsidR="009F1510">
        <w:rPr>
          <w:rFonts w:ascii="Calibri" w:eastAsia="Calibri" w:hAnsi="Calibri" w:cs="Times New Roman"/>
        </w:rPr>
        <w:t>5</w:t>
      </w:r>
      <w:r w:rsidR="0023429B">
        <w:rPr>
          <w:rFonts w:ascii="Calibri" w:eastAsia="Calibri" w:hAnsi="Calibri" w:cs="Times New Roman"/>
        </w:rPr>
        <w:t xml:space="preserve"> ма</w:t>
      </w:r>
      <w:r w:rsidR="00F230DD">
        <w:rPr>
          <w:rFonts w:ascii="Calibri" w:eastAsia="Calibri" w:hAnsi="Calibri" w:cs="Times New Roman"/>
        </w:rPr>
        <w:t>я</w:t>
      </w:r>
      <w:r w:rsidR="0023429B">
        <w:rPr>
          <w:rFonts w:ascii="Calibri" w:eastAsia="Calibri" w:hAnsi="Calibri" w:cs="Times New Roman"/>
        </w:rPr>
        <w:t xml:space="preserve"> 202</w:t>
      </w:r>
      <w:r w:rsidR="009F1510">
        <w:rPr>
          <w:rFonts w:ascii="Calibri" w:eastAsia="Calibri" w:hAnsi="Calibri" w:cs="Times New Roman"/>
        </w:rPr>
        <w:t>2</w:t>
      </w:r>
      <w:r w:rsidR="0023429B">
        <w:rPr>
          <w:rFonts w:ascii="Calibri" w:eastAsia="Calibri" w:hAnsi="Calibri" w:cs="Times New Roman"/>
        </w:rPr>
        <w:t xml:space="preserve"> г.</w:t>
      </w:r>
    </w:p>
    <w:p w14:paraId="40EE79B3" w14:textId="39E4B937" w:rsidR="00C32B8D" w:rsidRDefault="00C32B8D" w:rsidP="0023429B">
      <w:pPr>
        <w:spacing w:after="0"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Мужчины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620"/>
        <w:gridCol w:w="675"/>
        <w:gridCol w:w="588"/>
        <w:gridCol w:w="1680"/>
        <w:gridCol w:w="1418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709"/>
        <w:gridCol w:w="284"/>
        <w:gridCol w:w="283"/>
        <w:gridCol w:w="851"/>
        <w:gridCol w:w="708"/>
        <w:gridCol w:w="852"/>
      </w:tblGrid>
      <w:tr w:rsidR="00C32B8D" w14:paraId="30D6542C" w14:textId="77777777" w:rsidTr="00FF49CD">
        <w:trPr>
          <w:trHeight w:val="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AF35" w14:textId="77777777" w:rsidR="00C32B8D" w:rsidRDefault="00C32B8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bookmarkStart w:id="3" w:name="_Hlk30716057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3C4D" w14:textId="77777777" w:rsidR="00C32B8D" w:rsidRDefault="00C32B8D" w:rsidP="00A16980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Фамилия, Им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2AB8" w14:textId="77777777" w:rsidR="00C32B8D" w:rsidRDefault="00C32B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Г.р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9908" w14:textId="77777777" w:rsidR="00C32B8D" w:rsidRDefault="00C32B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-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869F" w14:textId="77777777" w:rsidR="00C32B8D" w:rsidRDefault="00C32B8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Общество,</w:t>
            </w:r>
          </w:p>
          <w:p w14:paraId="4EA25CE0" w14:textId="77777777" w:rsidR="00C32B8D" w:rsidRDefault="00C32B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D26B" w14:textId="77777777" w:rsidR="00C32B8D" w:rsidRDefault="00C32B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Трен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32EE" w14:textId="0336286A" w:rsidR="00C32B8D" w:rsidRDefault="009F151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A90F" w14:textId="6E340660" w:rsidR="00C32B8D" w:rsidRDefault="009F151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AB2" w14:textId="319009F5" w:rsidR="00C32B8D" w:rsidRDefault="009F151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4BFD" w14:textId="5FD0385C" w:rsidR="00C32B8D" w:rsidRDefault="009F151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DCE9" w14:textId="0168CEF8" w:rsidR="00C32B8D" w:rsidRDefault="009F151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B2BB" w14:textId="2179D462" w:rsidR="00C32B8D" w:rsidRDefault="009F151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92D6" w14:textId="0F5D0E14" w:rsidR="00C32B8D" w:rsidRDefault="009F151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12F4" w14:textId="6E046C84" w:rsidR="00C32B8D" w:rsidRDefault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F42E" w14:textId="5BF1E914" w:rsidR="00C32B8D" w:rsidRDefault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64DF" w14:textId="3E9E6EBD" w:rsidR="00C32B8D" w:rsidRDefault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8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A8E2" w14:textId="77777777" w:rsidR="00C32B8D" w:rsidRDefault="00C32B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D945" w14:textId="77777777" w:rsidR="00C32B8D" w:rsidRDefault="00C32B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E682" w14:textId="77777777" w:rsidR="00C32B8D" w:rsidRDefault="00C32B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ез-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FD23" w14:textId="77777777" w:rsidR="00C32B8D" w:rsidRDefault="00C32B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аз-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27D8" w14:textId="77777777" w:rsidR="00C32B8D" w:rsidRDefault="00C32B8D" w:rsidP="00A1698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примечание</w:t>
            </w:r>
          </w:p>
        </w:tc>
      </w:tr>
      <w:bookmarkEnd w:id="3"/>
      <w:tr w:rsidR="00590D4D" w14:paraId="1F3D4F62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4FB9" w14:textId="686E60B8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3004" w14:textId="7C4A7A29" w:rsidR="00590D4D" w:rsidRDefault="00590D4D" w:rsidP="00590D4D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Ляшков Же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F20E" w14:textId="3BB70670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CC71" w14:textId="777ED8B1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E38" w14:textId="3120CBD6" w:rsidR="00590D4D" w:rsidRDefault="00590D4D" w:rsidP="00590D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FC02" w14:textId="1880CDC0" w:rsidR="00590D4D" w:rsidRDefault="00590D4D" w:rsidP="00590D4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Гур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C79F" w14:textId="77777777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F202" w14:textId="77777777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0900" w14:textId="77777777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0969" w14:textId="77777777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D4C4" w14:textId="77777777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31F3" w14:textId="77777777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33CE" w14:textId="77777777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61B2" w14:textId="77777777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A6CF" w14:textId="4CE36AB5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F10" w14:textId="4B816F3B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DE08" w14:textId="710096D4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79C" w14:textId="3EA746D1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5B82" w14:textId="17626969" w:rsidR="00590D4D" w:rsidRPr="007C370A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49EB" w14:textId="40B875AB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7EFC" w14:textId="77777777" w:rsidR="00590D4D" w:rsidRDefault="00590D4D" w:rsidP="00590D4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590D4D" w14:paraId="5CD7C7EF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18AC" w14:textId="661BCA35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2DB1" w14:textId="16223F50" w:rsidR="00590D4D" w:rsidRDefault="00590D4D" w:rsidP="00590D4D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Власов Эди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A36A" w14:textId="3AE3A4FF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D141" w14:textId="196A20AF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89DA" w14:textId="3A7CA6C0" w:rsidR="00590D4D" w:rsidRDefault="00590D4D" w:rsidP="00590D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29F8" w14:textId="5B15EC8A" w:rsidR="00590D4D" w:rsidRDefault="00590D4D" w:rsidP="00590D4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ванов Дид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C44B" w14:textId="77777777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9BC" w14:textId="77777777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9EFE" w14:textId="77777777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4D1E" w14:textId="77777777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3F62" w14:textId="77777777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5104" w14:textId="77777777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EC0E" w14:textId="77777777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BA9E" w14:textId="77777777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799" w14:textId="77777777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64E6" w14:textId="4621B30B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ADDD" w14:textId="79902081" w:rsidR="00590D4D" w:rsidRDefault="007D6FB0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B6BF" w14:textId="293BEA94" w:rsidR="00590D4D" w:rsidRDefault="007D6FB0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B7D2" w14:textId="0FDD80DD" w:rsidR="00590D4D" w:rsidRDefault="007D6FB0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C57C" w14:textId="79BF6475" w:rsidR="00590D4D" w:rsidRDefault="007D6FB0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09D9" w14:textId="77777777" w:rsidR="00590D4D" w:rsidRDefault="00590D4D" w:rsidP="00590D4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7D6FB0" w14:paraId="1385D32F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10A3" w14:textId="43ECCC9F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1DDF" w14:textId="187EBA47" w:rsidR="007D6FB0" w:rsidRDefault="007D6FB0" w:rsidP="007D6FB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Гаврись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Кол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9FD" w14:textId="50BCE359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A0EB" w14:textId="796AB7F4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2154" w14:textId="4F56DA36" w:rsidR="007D6FB0" w:rsidRDefault="007D6FB0" w:rsidP="007D6F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 СШОР «ШВС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51B6" w14:textId="7B6DF213" w:rsidR="007D6FB0" w:rsidRDefault="007D6FB0" w:rsidP="007D6F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Третьякова Блохи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5D74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0453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BBF9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EE71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441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EC16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E61B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52AD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B1E1" w14:textId="6E72C434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878" w14:textId="43DDF3EE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145D" w14:textId="5B5BC0CE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2CA4" w14:textId="6A008722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8F55" w14:textId="7EA6CD39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7E2F" w14:textId="56D524F5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7D6F" w14:textId="77777777" w:rsidR="007D6FB0" w:rsidRDefault="007D6FB0" w:rsidP="007D6F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7D6FB0" w14:paraId="5FF3B431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6CF9" w14:textId="554B0A76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3717" w14:textId="3FCB183C" w:rsidR="007D6FB0" w:rsidRDefault="007D6FB0" w:rsidP="007D6FB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Юдин Серг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54C2" w14:textId="6D6D9C85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636D" w14:textId="0F92329E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3B57" w14:textId="211A9BA5" w:rsidR="007D6FB0" w:rsidRDefault="007D6FB0" w:rsidP="007D6F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 СШОР «Юный динамов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6448" w14:textId="14D1D034" w:rsidR="007D6FB0" w:rsidRDefault="007D6FB0" w:rsidP="007D6F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Третьякова Блохи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D24F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E45D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838D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81CD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D8C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492B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99EA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6EB1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371E" w14:textId="3ADD39C4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A4B" w14:textId="087C18A4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8468" w14:textId="292CA65C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565C" w14:textId="30F6EFEA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D353" w14:textId="0F9216C2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.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F111" w14:textId="727FCFCA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F1D2" w14:textId="77777777" w:rsidR="007D6FB0" w:rsidRDefault="007D6FB0" w:rsidP="007D6F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7D6FB0" w14:paraId="34FBD034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B0C4" w14:textId="4DEEBC84" w:rsidR="007D6FB0" w:rsidRDefault="00805E15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1770" w14:textId="1DAFDA6D" w:rsidR="007D6FB0" w:rsidRDefault="007D6FB0" w:rsidP="007D6FB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Сатонин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ени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DB0F" w14:textId="7E5B41AA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9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B135" w14:textId="0DF30E32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82B" w14:textId="40745C52" w:rsidR="007D6FB0" w:rsidRDefault="007D6FB0" w:rsidP="007D6F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0242" w14:textId="4B068C8E" w:rsidR="007D6FB0" w:rsidRDefault="007D6FB0" w:rsidP="007D6F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Диденк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орохи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999D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C46D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967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9E9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4326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EB09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9722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A52D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A789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F3BC" w14:textId="0D904646" w:rsidR="007D6FB0" w:rsidRDefault="00805E15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3949" w14:textId="673E5D0A" w:rsidR="007D6FB0" w:rsidRDefault="00805E15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4BA8" w14:textId="5E843F78" w:rsidR="007D6FB0" w:rsidRDefault="00805E15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5754" w14:textId="5CD8B648" w:rsidR="007D6FB0" w:rsidRDefault="00805E15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F8D" w14:textId="5A539A30" w:rsidR="007D6FB0" w:rsidRDefault="00805E15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C7E" w14:textId="17590A59" w:rsidR="007D6FB0" w:rsidRDefault="00805E15" w:rsidP="007D6F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порт глухих</w:t>
            </w:r>
          </w:p>
        </w:tc>
      </w:tr>
      <w:tr w:rsidR="00805E15" w14:paraId="61FDF138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17BC" w14:textId="34056975" w:rsidR="00805E15" w:rsidRDefault="00F55CA3" w:rsidP="00805E1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4DA8" w14:textId="3F614EE7" w:rsidR="00805E15" w:rsidRDefault="00805E15" w:rsidP="00805E15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етрушин Иль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EF02" w14:textId="131CD9F9" w:rsidR="00805E15" w:rsidRDefault="00805E15" w:rsidP="00805E1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1CC9" w14:textId="77777777" w:rsidR="00805E15" w:rsidRDefault="00805E15" w:rsidP="00805E1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0490" w14:textId="54E2E811" w:rsidR="00805E15" w:rsidRDefault="00805E15" w:rsidP="00805E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 СШОР «Юный динамов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555" w14:textId="1FEDC060" w:rsidR="00805E15" w:rsidRDefault="00805E15" w:rsidP="00805E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Третьякова Блохи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A2BC" w14:textId="77777777" w:rsidR="00805E15" w:rsidRDefault="00805E15" w:rsidP="00805E1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CCA7" w14:textId="77777777" w:rsidR="00805E15" w:rsidRDefault="00805E15" w:rsidP="00805E1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1203" w14:textId="77777777" w:rsidR="00805E15" w:rsidRDefault="00805E15" w:rsidP="00805E1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D3C8" w14:textId="77777777" w:rsidR="00805E15" w:rsidRDefault="00805E15" w:rsidP="00805E1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7F91" w14:textId="77777777" w:rsidR="00805E15" w:rsidRDefault="00805E15" w:rsidP="00805E1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A455" w14:textId="77777777" w:rsidR="00805E15" w:rsidRDefault="00805E15" w:rsidP="00805E1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35BB" w14:textId="77777777" w:rsidR="00805E15" w:rsidRDefault="00805E15" w:rsidP="00805E1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3382" w14:textId="77777777" w:rsidR="00805E15" w:rsidRDefault="00805E15" w:rsidP="00805E1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BD59" w14:textId="7EF9E170" w:rsidR="00805E15" w:rsidRDefault="00805E15" w:rsidP="00805E1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BEE0" w14:textId="534A793A" w:rsidR="00805E15" w:rsidRDefault="00805E15" w:rsidP="00805E1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4C0C" w14:textId="62D039CF" w:rsidR="00805E15" w:rsidRDefault="00805E15" w:rsidP="00805E1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CCC" w14:textId="69469B01" w:rsidR="00805E15" w:rsidRDefault="00805E15" w:rsidP="00805E1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E24A" w14:textId="63BB6B96" w:rsidR="00805E15" w:rsidRDefault="00805E15" w:rsidP="00805E1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052E" w14:textId="281B3A14" w:rsidR="00805E15" w:rsidRDefault="00805E15" w:rsidP="00805E1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7673" w14:textId="77777777" w:rsidR="00805E15" w:rsidRDefault="00805E15" w:rsidP="00805E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55CA3" w14:paraId="0EE6F0AD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212C" w14:textId="4EAB8EAF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3BCC" w14:textId="362794A0" w:rsidR="00F55CA3" w:rsidRDefault="00F55CA3" w:rsidP="00F55CA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ванов Антон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E66" w14:textId="277DA05C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A800" w14:textId="197DA1EC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E3A4" w14:textId="03B98C91" w:rsidR="00F55CA3" w:rsidRDefault="00F55CA3" w:rsidP="00F55C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C3AC" w14:textId="00524223" w:rsidR="00F55CA3" w:rsidRDefault="00F55CA3" w:rsidP="00F55CA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Гур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8710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21AB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6114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32CD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D569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0F69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0921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3CF6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7A83" w14:textId="6EBFF9AD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E8ED" w14:textId="55DA4E32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B72C" w14:textId="32F6AF0E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C1E" w14:textId="3CA66C3A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292A" w14:textId="2EC9709F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07ED" w14:textId="00F25883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D681" w14:textId="77777777" w:rsidR="00F55CA3" w:rsidRDefault="00F55CA3" w:rsidP="00F55CA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55CA3" w14:paraId="128D68A8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E035" w14:textId="70F9E29A" w:rsidR="00F55CA3" w:rsidRDefault="00E953B6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3667" w14:textId="4B72DC8D" w:rsidR="00F55CA3" w:rsidRDefault="00F55CA3" w:rsidP="00F55CA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Аносов Андр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15DD" w14:textId="1083F52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9048" w14:textId="72B03625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018E" w14:textId="31608A2C" w:rsidR="00F55CA3" w:rsidRDefault="00F55CA3" w:rsidP="00F55C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 СШОР «Юный динамов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97E7" w14:textId="5FA18BE1" w:rsidR="00F55CA3" w:rsidRDefault="00F55CA3" w:rsidP="00F55CA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Третьякова Блохи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414D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EC48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60AC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6A24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E81B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258F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8F2" w14:textId="5853AD91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4605" w14:textId="22775DBC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0F3" w14:textId="53802508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F9AA" w14:textId="2098CF01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E239" w14:textId="214A2B43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7B07" w14:textId="356A7146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789D" w14:textId="33A7D810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D3F0" w14:textId="4918B7F3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ACF" w14:textId="77777777" w:rsidR="00F55CA3" w:rsidRDefault="00F55CA3" w:rsidP="00F55CA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55CA3" w14:paraId="69D3A1AC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A403" w14:textId="74F5AA3D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DCA9" w14:textId="50AAB53D" w:rsidR="00F55CA3" w:rsidRDefault="00F55CA3" w:rsidP="00F55CA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</w:rPr>
              <w:t>Фамилия, Им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381" w14:textId="3FF7CF42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Г.р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9F9" w14:textId="20D6F89C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-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4625" w14:textId="77777777" w:rsidR="00F55CA3" w:rsidRDefault="00F55CA3" w:rsidP="00F55CA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Общество,</w:t>
            </w:r>
          </w:p>
          <w:p w14:paraId="306BB4B1" w14:textId="5BEBF299" w:rsidR="00F55CA3" w:rsidRDefault="00F55CA3" w:rsidP="00F55C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BEF9" w14:textId="05C6CCD9" w:rsidR="00F55CA3" w:rsidRDefault="00F55CA3" w:rsidP="00F55CA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Трен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13AD" w14:textId="36AD5E93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96AF" w14:textId="3411FAA8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251" w14:textId="30C9BCEC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DFA1" w14:textId="466184EC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1CA" w14:textId="26352DC0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A51A" w14:textId="6128D452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C4AA" w14:textId="7666491E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8F17" w14:textId="4D10035A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3D52" w14:textId="7A5D6C7B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5611" w14:textId="6D17B440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8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BDDD" w14:textId="416AE7F9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B281" w14:textId="3D520483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FC5F" w14:textId="0E83F341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ез-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8593" w14:textId="7717BA09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аз-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5A06" w14:textId="59ACD317" w:rsidR="00F55CA3" w:rsidRDefault="00F55CA3" w:rsidP="00F55CA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F55CA3" w14:paraId="524BBB07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294F" w14:textId="3D7712E0" w:rsidR="00F55CA3" w:rsidRDefault="00E953B6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B622" w14:textId="6EB3A2AF" w:rsidR="00F55CA3" w:rsidRDefault="00F55CA3" w:rsidP="00F55CA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Мостепан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ани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08B2" w14:textId="7C751293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8668" w14:textId="32568D1C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136F" w14:textId="3D7040D1" w:rsidR="00F55CA3" w:rsidRDefault="00F55CA3" w:rsidP="00F55C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4006" w14:textId="16735D02" w:rsidR="00F55CA3" w:rsidRDefault="00F55CA3" w:rsidP="00F55CA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Гур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F095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6C22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0C53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99ED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07C5" w14:textId="5D22773F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CEFB" w14:textId="4F1E6C02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58C9" w14:textId="46CD5ABA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FC8C" w14:textId="012D6D79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656B" w14:textId="28E55653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9C8E" w14:textId="5A8711DD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F87" w14:textId="589A7AA6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B3DE" w14:textId="39601630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4614" w14:textId="1D2DFE49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65F9" w14:textId="0880EB93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F332" w14:textId="77777777" w:rsidR="00F55CA3" w:rsidRDefault="00F55CA3" w:rsidP="00F55CA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55CA3" w14:paraId="0C05F49B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CABE" w14:textId="1C1BE8A1" w:rsidR="00F55CA3" w:rsidRDefault="00E953B6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B4A4" w14:textId="555FB64B" w:rsidR="00F55CA3" w:rsidRDefault="00F55CA3" w:rsidP="00F55CA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Веселов Дим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B458" w14:textId="53E148DE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9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79B8" w14:textId="00C6F43E" w:rsidR="00F55CA3" w:rsidRDefault="00E953B6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7B4F" w14:textId="37DFAC48" w:rsidR="00F55CA3" w:rsidRDefault="00F55CA3" w:rsidP="00F55C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5C05" w14:textId="1AE12A90" w:rsidR="00F55CA3" w:rsidRDefault="00F55CA3" w:rsidP="00F55CA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рай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иденк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орохи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E8E2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015D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2FC5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4A04" w14:textId="27F8A30A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772A" w14:textId="3461D36C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3589" w14:textId="57174FEB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BA36" w14:textId="1CA3E866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839C" w14:textId="1BB2278C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B0EA" w14:textId="4802DDC9" w:rsidR="00F55CA3" w:rsidRDefault="00E953B6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F886" w14:textId="219614AC" w:rsidR="00F55CA3" w:rsidRDefault="00E953B6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D54B" w14:textId="310348D4" w:rsidR="00F55CA3" w:rsidRDefault="00E953B6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62F5" w14:textId="660DBA90" w:rsidR="00F55CA3" w:rsidRDefault="00E953B6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1A23" w14:textId="0E6BCBFB" w:rsidR="00F55CA3" w:rsidRDefault="00E953B6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6EFC" w14:textId="63E44AFB" w:rsidR="00F55CA3" w:rsidRDefault="00E953B6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6ADA" w14:textId="61CD6ECD" w:rsidR="00F55CA3" w:rsidRDefault="00E953B6" w:rsidP="00F55CA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порт глухих</w:t>
            </w:r>
          </w:p>
        </w:tc>
      </w:tr>
      <w:tr w:rsidR="00E953B6" w14:paraId="655E44B5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95C1" w14:textId="75B82660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F6D7" w14:textId="052ECA7D" w:rsidR="00E953B6" w:rsidRDefault="00E953B6" w:rsidP="00E953B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Ермаков Ва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54E5" w14:textId="59C0FE38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746" w14:textId="6FF05A3E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C95A" w14:textId="03ED558E" w:rsidR="00E953B6" w:rsidRDefault="00E953B6" w:rsidP="00E95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6221" w14:textId="42F7DF0F" w:rsidR="00E953B6" w:rsidRDefault="00E953B6" w:rsidP="00E953B6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рай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иденк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орохи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5D24" w14:textId="77777777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D6B1" w14:textId="77777777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0903" w14:textId="77777777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8137" w14:textId="77777777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25FA" w14:textId="23C15102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9933" w14:textId="2D6200B1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7E7" w14:textId="1B65D9D2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029B" w14:textId="08937115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DE69" w14:textId="3A351E50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1D6B" w14:textId="22D8B111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38FC" w14:textId="6E0D9005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EE58" w14:textId="195B0E86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74CA" w14:textId="5548E426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CE2" w14:textId="68656BDB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EB8D" w14:textId="15E79989" w:rsidR="00E953B6" w:rsidRDefault="00E953B6" w:rsidP="00E953B6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порт глухих</w:t>
            </w:r>
          </w:p>
        </w:tc>
      </w:tr>
      <w:tr w:rsidR="00E953B6" w14:paraId="3F7853E4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AE57" w14:textId="408C5BAF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3099" w14:textId="1A666137" w:rsidR="00E953B6" w:rsidRDefault="00E953B6" w:rsidP="00E953B6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Шарганов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3420" w14:textId="6977F123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9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8199" w14:textId="49DFD97C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997C" w14:textId="3D452AC7" w:rsidR="00E953B6" w:rsidRDefault="00E953B6" w:rsidP="00E95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E7CA" w14:textId="2186F03B" w:rsidR="00E953B6" w:rsidRDefault="00E953B6" w:rsidP="00E953B6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рай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иденк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орохи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DA2" w14:textId="77777777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141A" w14:textId="77777777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2AFF" w14:textId="77777777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4A6" w14:textId="77777777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403D" w14:textId="6F84F358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5F7F" w14:textId="17F00F3A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3DDE" w14:textId="4A4D70E0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FFF" w14:textId="77777777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7C3C" w14:textId="21BFA139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FAB8" w14:textId="6EC371EF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0E22" w14:textId="5AF6CDC4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E50D" w14:textId="4940C06E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0522" w14:textId="3D499D87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A1ED" w14:textId="4C2D0B39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B9E6" w14:textId="6C7975A2" w:rsidR="00E953B6" w:rsidRDefault="00E953B6" w:rsidP="00E953B6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порт глухих</w:t>
            </w:r>
          </w:p>
        </w:tc>
      </w:tr>
      <w:tr w:rsidR="00E953B6" w14:paraId="0C0D797E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EA4E" w14:textId="3F51EEE2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AA12" w14:textId="0649E39E" w:rsidR="00E953B6" w:rsidRDefault="00E953B6" w:rsidP="00E953B6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Лукьянов Серг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586C" w14:textId="45412891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DF94" w14:textId="4412D69A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2163" w14:textId="6672B3DC" w:rsidR="00E953B6" w:rsidRDefault="00E953B6" w:rsidP="00E953B6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86AA" w14:textId="596AEDE4" w:rsidR="00E953B6" w:rsidRDefault="00E953B6" w:rsidP="00E953B6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рай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иденк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орохи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0E56" w14:textId="77777777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C645" w14:textId="77777777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146B" w14:textId="77777777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0E0F" w14:textId="2031DA34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3056" w14:textId="79FDFF23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39BF" w14:textId="1CA4D14C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1A72" w14:textId="380E6E28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5AE2" w14:textId="77777777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7747" w14:textId="590A4032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BD34" w14:textId="1CE93673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48A3" w14:textId="39DAA3A8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5966" w14:textId="13C5419F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8322" w14:textId="7F0A9B34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8A77" w14:textId="54F111C6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CC47" w14:textId="6725A71E" w:rsidR="00E953B6" w:rsidRDefault="00E953B6" w:rsidP="00E953B6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порт глухих</w:t>
            </w:r>
          </w:p>
        </w:tc>
      </w:tr>
      <w:tr w:rsidR="00630583" w14:paraId="196AD3F6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8500" w14:textId="70E1E65C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53F9" w14:textId="1E6B8CD8" w:rsidR="00630583" w:rsidRDefault="00630583" w:rsidP="0063058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Головня Семен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64C7" w14:textId="23F38DBC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00A9" w14:textId="0BAC03C8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091E" w14:textId="0EF84CA5" w:rsidR="00630583" w:rsidRDefault="00630583" w:rsidP="006305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 СШОР «Юный динамов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A6CF" w14:textId="66A100CC" w:rsidR="00630583" w:rsidRDefault="00630583" w:rsidP="006305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Третьякова Блохи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DB0" w14:textId="77777777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FC0A" w14:textId="0F89C754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E0D3" w14:textId="765AAC1D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03A7" w14:textId="47F0A79A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108" w14:textId="31721BBD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AEB2" w14:textId="019EE45A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C4BF" w14:textId="47AAF722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A44F" w14:textId="04D7B42A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4B21" w14:textId="13AC2AE9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286C" w14:textId="1A9B613F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A59A" w14:textId="55EE6AF4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F424" w14:textId="3689EDE7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1D6" w14:textId="77E3D820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088" w14:textId="7AE74519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E751" w14:textId="77777777" w:rsidR="00630583" w:rsidRDefault="00630583" w:rsidP="006305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30583" w14:paraId="4D052CFC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4D6C" w14:textId="24555A8C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05E6" w14:textId="3511238E" w:rsidR="00630583" w:rsidRDefault="00630583" w:rsidP="0063058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еченюк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Гош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FDFA" w14:textId="77D95115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4D37" w14:textId="18DD0C2A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184F" w14:textId="2F2632D3" w:rsidR="00630583" w:rsidRDefault="00630583" w:rsidP="006305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 СШОР «Юный динамов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8D08" w14:textId="677891EE" w:rsidR="00630583" w:rsidRDefault="00630583" w:rsidP="006305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Третьякова Блохи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28D2" w14:textId="77777777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F3FA" w14:textId="77777777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A90A" w14:textId="506F0AD3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E210" w14:textId="3FD1030E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5C5A" w14:textId="6E25EBB9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A8B0" w14:textId="77777777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2010" w14:textId="6708857E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BB29" w14:textId="4CF61E25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FA52" w14:textId="55FE721D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013F" w14:textId="77777777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F1D" w14:textId="1D6CA239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6256" w14:textId="6B981675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5F2C" w14:textId="046E067A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0455" w14:textId="0BFB29E0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198E" w14:textId="77777777" w:rsidR="00630583" w:rsidRDefault="00630583" w:rsidP="006305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30583" w14:paraId="1BC64483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9590" w14:textId="455E63F0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A33C" w14:textId="7D252955" w:rsidR="00630583" w:rsidRDefault="00630583" w:rsidP="0063058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Филиппов Федо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FA2E" w14:textId="6B1F1775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9832" w14:textId="2260FE14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5B5" w14:textId="2EBB2955" w:rsidR="00630583" w:rsidRDefault="00630583" w:rsidP="006305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 СШОР «Юный динамов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556D" w14:textId="5D2D646A" w:rsidR="00630583" w:rsidRDefault="00630583" w:rsidP="006305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Третьякова Блохи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2B0A" w14:textId="34777B1B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DC99" w14:textId="7EFFC00C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BBBE" w14:textId="27583BED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2504" w14:textId="07D5923F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DEBF" w14:textId="3053544B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2C7C" w14:textId="3EB85AAE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8ED9" w14:textId="243A72B5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1A23" w14:textId="714F5F52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B92" w14:textId="0CD5F1E3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5520" w14:textId="77777777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723C" w14:textId="06AD3BA7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37D2" w14:textId="3ED63342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4CD4" w14:textId="45AB5BB8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D2D" w14:textId="59EA80A0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139" w14:textId="77777777" w:rsidR="00630583" w:rsidRDefault="00630583" w:rsidP="006305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30583" w14:paraId="5333530F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027A" w14:textId="2CF82910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B7D1" w14:textId="4F67E057" w:rsidR="00630583" w:rsidRDefault="00630583" w:rsidP="0063058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Григорьев Кост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C14A" w14:textId="6E2D6B8E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1119" w14:textId="2F45D988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9E10" w14:textId="4F100DB4" w:rsidR="00630583" w:rsidRDefault="00630583" w:rsidP="006305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8536" w14:textId="3A6115E1" w:rsidR="00630583" w:rsidRDefault="00630583" w:rsidP="006305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Ив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2158" w14:textId="607A8CB2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CD56" w14:textId="66060920" w:rsidR="00630583" w:rsidRDefault="0034237B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4812" w14:textId="1098F33C" w:rsidR="00630583" w:rsidRDefault="0034237B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8D43" w14:textId="6D640918" w:rsidR="00630583" w:rsidRDefault="0034237B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426C" w14:textId="352456F5" w:rsidR="00630583" w:rsidRDefault="0034237B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DF1B" w14:textId="4E28D2BD" w:rsidR="00630583" w:rsidRDefault="0034237B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FFA7" w14:textId="061A505E" w:rsidR="00630583" w:rsidRDefault="0034237B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726D" w14:textId="0BB2BEAC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8163" w14:textId="5B4BF2E9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78DF" w14:textId="7818679D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EEE9" w14:textId="3A89D43B" w:rsidR="00630583" w:rsidRDefault="0034237B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29B2" w14:textId="549FAA1B" w:rsidR="00630583" w:rsidRDefault="0034237B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95B0" w14:textId="26F97F77" w:rsidR="00630583" w:rsidRDefault="0034237B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5CE0" w14:textId="0C842001" w:rsidR="00630583" w:rsidRDefault="0034237B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D259" w14:textId="77777777" w:rsidR="00630583" w:rsidRDefault="00630583" w:rsidP="006305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34237B" w14:paraId="01085887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3F29" w14:textId="1867C7E4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0A7E" w14:textId="31E4395B" w:rsidR="0034237B" w:rsidRDefault="0034237B" w:rsidP="0034237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умянцев Же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74B1" w14:textId="7B5BDE87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9E0" w14:textId="1CCACD44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5C78" w14:textId="24C04EC2" w:rsidR="0034237B" w:rsidRDefault="0034237B" w:rsidP="0034237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361F" w14:textId="009A3E93" w:rsidR="0034237B" w:rsidRDefault="0034237B" w:rsidP="0034237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Ив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0487" w14:textId="77777777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6A8A" w14:textId="4EA69481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EC26" w14:textId="2AEDCB2E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5A9A" w14:textId="385F3591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95E5" w14:textId="3796BCF1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44C4" w14:textId="7F68B987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CD20" w14:textId="41D1065E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07C4" w14:textId="575F9E6A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417" w14:textId="77777777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FE70" w14:textId="77777777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E7D" w14:textId="0AEE0F3B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260B" w14:textId="69CAFE0F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5C86" w14:textId="421807A9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4312" w14:textId="7B29A44E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A77" w14:textId="77777777" w:rsidR="0034237B" w:rsidRDefault="0034237B" w:rsidP="0034237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34237B" w14:paraId="2818F3E1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8BC" w14:textId="6AABD7B4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65C8" w14:textId="466F36A0" w:rsidR="0034237B" w:rsidRDefault="0034237B" w:rsidP="0034237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Лысенко Миросла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ABE2" w14:textId="6574CC43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B41" w14:textId="7D908769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4166" w14:textId="671C340F" w:rsidR="0034237B" w:rsidRDefault="0034237B" w:rsidP="0034237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B626" w14:textId="6CA32E79" w:rsidR="0034237B" w:rsidRDefault="0034237B" w:rsidP="0034237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Саврасов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D6AD" w14:textId="4B3AD16A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82E3" w14:textId="2A80BA48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28B7" w14:textId="27772FC7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BDD5" w14:textId="2270B40B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DE9" w14:textId="58B7E02A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154F" w14:textId="6B8A84D8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6697" w14:textId="34A68EEA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A876" w14:textId="6B263AB1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AF94" w14:textId="77777777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8C38" w14:textId="77777777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16D0" w14:textId="3C173154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491" w14:textId="60CC3BDB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31B2" w14:textId="30112F9D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5D64" w14:textId="4B964127" w:rsidR="0034237B" w:rsidRDefault="00CB4183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  <w:r w:rsidR="0034237B">
              <w:rPr>
                <w:rFonts w:ascii="Calibri" w:eastAsia="Calibri" w:hAnsi="Calibri" w:cs="Times New Roman"/>
                <w:b/>
                <w:sz w:val="20"/>
                <w:szCs w:val="20"/>
              </w:rPr>
              <w:t>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BC77" w14:textId="77777777" w:rsidR="0034237B" w:rsidRDefault="0034237B" w:rsidP="0034237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B4183" w14:paraId="17FE6745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BFA0" w14:textId="14A32EB3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4282" w14:textId="1B60A070" w:rsidR="00CB4183" w:rsidRDefault="00CB4183" w:rsidP="00CB418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Девятых Владими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1F7D" w14:textId="3E9E64A0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C2F9" w14:textId="4579AC41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85A6" w14:textId="793D1AC3" w:rsidR="00CB4183" w:rsidRDefault="00CB4183" w:rsidP="00CB41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1E2E" w14:textId="3838A4D3" w:rsidR="00CB4183" w:rsidRDefault="00CB4183" w:rsidP="00CB41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Ив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B44" w14:textId="78F5138B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E29" w14:textId="5C425CF5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05D4" w14:textId="70180166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72ED" w14:textId="774D84BB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D0EE" w14:textId="73E9FFE7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0458" w14:textId="31FA75D8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5B30" w14:textId="15F16CDE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3B9E" w14:textId="6CBFD23D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0DEA" w14:textId="77777777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AB0A" w14:textId="77777777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8117" w14:textId="7087AB72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1CC1" w14:textId="1FC9154C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0A4E" w14:textId="6B308C09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2548" w14:textId="04A938D9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17EC" w14:textId="27336320" w:rsidR="00CB4183" w:rsidRDefault="00CB4183" w:rsidP="00CB41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B4183" w14:paraId="03B50E64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6DD4" w14:textId="0DC9325E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147D" w14:textId="4AE126C9" w:rsidR="00CB4183" w:rsidRDefault="00CB4183" w:rsidP="00CB418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Беспалов Дим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DB45" w14:textId="385A64BC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DA6F" w14:textId="24FDB09A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8B40" w14:textId="6BA2A5B6" w:rsidR="00CB4183" w:rsidRDefault="00CB4183" w:rsidP="00CB41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F32" w14:textId="59BC39CA" w:rsidR="00CB4183" w:rsidRDefault="00CB4183" w:rsidP="00CB41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Ив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8CCE" w14:textId="4C4171F6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73EF" w14:textId="0AA738F9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5B0A" w14:textId="2501F232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3F7D" w14:textId="6A2603D4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625F" w14:textId="57A74ABF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A6B0" w14:textId="010D532C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6F0C" w14:textId="4275EDAE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19A4" w14:textId="0E9698F0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9333" w14:textId="77777777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F7A5" w14:textId="77777777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7958" w14:textId="773C6A71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D6F3" w14:textId="63CC5860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E1AD" w14:textId="230B2CB0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6291" w14:textId="609536CF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41C6" w14:textId="77777777" w:rsidR="00CB4183" w:rsidRDefault="00CB4183" w:rsidP="00CB41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B4183" w14:paraId="16C3B4F9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46A" w14:textId="49C98481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C84B" w14:textId="7D3D025C" w:rsidR="00CB4183" w:rsidRDefault="00CB4183" w:rsidP="00CB418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Шодноев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9A4B" w14:textId="27C4A595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202A" w14:textId="13390A86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BAD6" w14:textId="7C3C5179" w:rsidR="00CB4183" w:rsidRDefault="00CB4183" w:rsidP="00CB41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5378" w14:textId="310E95C1" w:rsidR="00CB4183" w:rsidRDefault="00CB4183" w:rsidP="00CB41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Саврасов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177C" w14:textId="1793DE43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B150" w14:textId="250706D9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058E" w14:textId="1CD9BE92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AF8" w14:textId="31A4DDB2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C287" w14:textId="17FAA661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84FD" w14:textId="1D426A74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D6D8" w14:textId="10580EF4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FCC0" w14:textId="5A01C10E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3B40" w14:textId="77777777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681" w14:textId="77777777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B495" w14:textId="199E711A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87EF" w14:textId="6E65A3BF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119" w14:textId="28A0BC90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4B8B" w14:textId="396E9C68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D6B5" w14:textId="4F4805C6" w:rsidR="00CB4183" w:rsidRDefault="00CB4183" w:rsidP="00CB41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14:paraId="72B9B289" w14:textId="5903248F" w:rsidR="001E294A" w:rsidRDefault="001E294A" w:rsidP="006C32BC">
      <w:pPr>
        <w:spacing w:after="0" w:line="276" w:lineRule="auto"/>
        <w:rPr>
          <w:rFonts w:ascii="Calibri" w:eastAsia="Calibri" w:hAnsi="Calibri" w:cs="Times New Roman"/>
          <w:b/>
        </w:rPr>
      </w:pPr>
    </w:p>
    <w:p w14:paraId="689E74AA" w14:textId="21EE7B1F" w:rsidR="001E294A" w:rsidRDefault="001E294A" w:rsidP="006C32BC">
      <w:pPr>
        <w:spacing w:after="0" w:line="276" w:lineRule="auto"/>
        <w:rPr>
          <w:rFonts w:ascii="Calibri" w:eastAsia="Calibri" w:hAnsi="Calibri" w:cs="Times New Roman"/>
          <w:b/>
        </w:rPr>
      </w:pPr>
    </w:p>
    <w:p w14:paraId="54F6142D" w14:textId="68D39AAB" w:rsidR="001E294A" w:rsidRDefault="00A8223D" w:rsidP="006C32BC">
      <w:pPr>
        <w:spacing w:after="0"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</w:t>
      </w:r>
      <w:r w:rsidR="001E294A">
        <w:rPr>
          <w:rFonts w:ascii="Calibri" w:eastAsia="Calibri" w:hAnsi="Calibri" w:cs="Times New Roman"/>
          <w:b/>
        </w:rPr>
        <w:t>Продолжение технического протокола</w:t>
      </w:r>
    </w:p>
    <w:tbl>
      <w:tblPr>
        <w:tblW w:w="72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132"/>
        <w:gridCol w:w="850"/>
        <w:gridCol w:w="850"/>
        <w:gridCol w:w="850"/>
        <w:gridCol w:w="850"/>
        <w:gridCol w:w="850"/>
      </w:tblGrid>
      <w:tr w:rsidR="00590D4D" w14:paraId="7AFFE241" w14:textId="77777777" w:rsidTr="00590D4D">
        <w:trPr>
          <w:trHeight w:val="7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719F" w14:textId="77777777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C9D0" w14:textId="77777777" w:rsidR="00590D4D" w:rsidRDefault="00590D4D" w:rsidP="00906330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Фамилия,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14B5" w14:textId="145E7C6E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071" w14:textId="036E9C26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FCFB" w14:textId="1C3FE700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90F" w14:textId="6E7ADA96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1746" w14:textId="76808F24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70</w:t>
            </w:r>
          </w:p>
        </w:tc>
      </w:tr>
      <w:tr w:rsidR="00590D4D" w14:paraId="19A3F6B6" w14:textId="77777777" w:rsidTr="00590D4D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C575" w14:textId="77777777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FE6E" w14:textId="51C38F42" w:rsidR="00590D4D" w:rsidRDefault="00590D4D" w:rsidP="0090633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Ляшков Же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48E8" w14:textId="565BB41D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E5E5" w14:textId="17198DE9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2E1A" w14:textId="4A65E129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5FDB" w14:textId="2A972374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282E" w14:textId="3261E7A6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</w:tr>
      <w:tr w:rsidR="00590D4D" w14:paraId="59279666" w14:textId="77777777" w:rsidTr="00590D4D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73EA" w14:textId="77777777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C302" w14:textId="146ED6D9" w:rsidR="00590D4D" w:rsidRDefault="00590D4D" w:rsidP="0090633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Власов Эд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F409" w14:textId="7B35097C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D2C3" w14:textId="3CB9E544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6658" w14:textId="429D2810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2033" w14:textId="492C1C3D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2364" w14:textId="22CA54CE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</w:tr>
      <w:tr w:rsidR="00590D4D" w14:paraId="6496BB30" w14:textId="77777777" w:rsidTr="00590D4D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BD4A" w14:textId="77777777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B1D9" w14:textId="2068ACC1" w:rsidR="00590D4D" w:rsidRDefault="007D6FB0" w:rsidP="0090633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Гаврись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К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815B" w14:textId="40F52063" w:rsidR="00590D4D" w:rsidRDefault="007D6FB0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4106" w14:textId="00E97ECC" w:rsidR="00590D4D" w:rsidRDefault="007D6FB0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492A" w14:textId="18B1F76F" w:rsidR="00590D4D" w:rsidRDefault="007D6FB0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9CC3" w14:textId="4E97D51C" w:rsidR="00590D4D" w:rsidRDefault="007D6FB0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A9C6" w14:textId="38777F4F" w:rsidR="00590D4D" w:rsidRDefault="007D6FB0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</w:tr>
      <w:tr w:rsidR="00590D4D" w14:paraId="3551EF10" w14:textId="77777777" w:rsidTr="00590D4D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A790" w14:textId="57CB313C" w:rsidR="00590D4D" w:rsidRDefault="007D6FB0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1A20" w14:textId="2D7322F8" w:rsidR="00590D4D" w:rsidRDefault="007D6FB0" w:rsidP="0090633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Юдин Серг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1D29" w14:textId="76AC8062" w:rsidR="00590D4D" w:rsidRDefault="007D6FB0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7814" w14:textId="52C61727" w:rsidR="00590D4D" w:rsidRDefault="007D6FB0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4400" w14:textId="14730E35" w:rsidR="00590D4D" w:rsidRDefault="007D6FB0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7856" w14:textId="24010FE3" w:rsidR="00590D4D" w:rsidRDefault="007D6FB0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47E4" w14:textId="77777777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90D4D" w14:paraId="5B5ADDD8" w14:textId="77777777" w:rsidTr="00590D4D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0EC2" w14:textId="773F730D" w:rsidR="00590D4D" w:rsidRDefault="00E953B6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E910" w14:textId="109C34E3" w:rsidR="00590D4D" w:rsidRDefault="00805E15" w:rsidP="0090633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Сатонин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ен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FAAE" w14:textId="53A5B1BE" w:rsidR="00590D4D" w:rsidRDefault="00805E15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651" w14:textId="16A0B897" w:rsidR="00590D4D" w:rsidRDefault="00805E15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FAD9" w14:textId="23BB65D5" w:rsidR="00590D4D" w:rsidRDefault="00805E15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467B" w14:textId="77777777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82AD" w14:textId="77777777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90D4D" w14:paraId="112FBA8B" w14:textId="77777777" w:rsidTr="00590D4D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8DC0" w14:textId="582DBABC" w:rsidR="00590D4D" w:rsidRDefault="00E953B6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6E7" w14:textId="4CD6D91C" w:rsidR="00590D4D" w:rsidRDefault="00805E15" w:rsidP="0090633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етрушин 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890D" w14:textId="6953DAB7" w:rsidR="00590D4D" w:rsidRDefault="00805E15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83C" w14:textId="1A708C27" w:rsidR="00590D4D" w:rsidRDefault="00805E15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7EB2" w14:textId="29E33C01" w:rsidR="00590D4D" w:rsidRDefault="00805E15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57E5" w14:textId="77777777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AEE0" w14:textId="77777777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05E15" w14:paraId="7B9A4170" w14:textId="77777777" w:rsidTr="00590D4D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2E5" w14:textId="6D619F7A" w:rsidR="00805E15" w:rsidRDefault="00E953B6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FC4D" w14:textId="106C9C3A" w:rsidR="00805E15" w:rsidRDefault="00F55CA3" w:rsidP="0090633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ванов Ан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D90A" w14:textId="7C9E0BFD" w:rsidR="00805E15" w:rsidRDefault="00F55CA3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F78D" w14:textId="77777777" w:rsidR="00805E15" w:rsidRDefault="00805E15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A86D" w14:textId="77777777" w:rsidR="00805E15" w:rsidRDefault="00805E15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4406" w14:textId="77777777" w:rsidR="00805E15" w:rsidRDefault="00805E15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7FA2" w14:textId="77777777" w:rsidR="00805E15" w:rsidRDefault="00805E15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05E15" w14:paraId="731F1101" w14:textId="77777777" w:rsidTr="00590D4D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72DA" w14:textId="552FFBB6" w:rsidR="00805E15" w:rsidRDefault="00E953B6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720" w14:textId="4A49CC83" w:rsidR="00805E15" w:rsidRDefault="00F55CA3" w:rsidP="0090633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Аносов Анд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6FF9" w14:textId="38627ACC" w:rsidR="00805E15" w:rsidRDefault="00F55CA3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8C22" w14:textId="77777777" w:rsidR="00805E15" w:rsidRDefault="00805E15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C4C1" w14:textId="77777777" w:rsidR="00805E15" w:rsidRDefault="00805E15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CFC4" w14:textId="77777777" w:rsidR="00805E15" w:rsidRDefault="00805E15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801F" w14:textId="77777777" w:rsidR="00805E15" w:rsidRDefault="00805E15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55CA3" w14:paraId="21BFC776" w14:textId="77777777" w:rsidTr="00590D4D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5B5D" w14:textId="2CD860A4" w:rsidR="00F55CA3" w:rsidRDefault="00E953B6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A5F8" w14:textId="46D2EF8D" w:rsidR="00F55CA3" w:rsidRDefault="00F55CA3" w:rsidP="00F55CA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Мостепан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ан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1B39" w14:textId="28558DDF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246A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ADA7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D3E1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5460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A0937A9" w14:textId="77777777" w:rsidR="001E294A" w:rsidRDefault="001E294A" w:rsidP="006C32BC">
      <w:pPr>
        <w:spacing w:after="0" w:line="276" w:lineRule="auto"/>
        <w:rPr>
          <w:rFonts w:ascii="Calibri" w:eastAsia="Calibri" w:hAnsi="Calibri" w:cs="Times New Roman"/>
          <w:b/>
        </w:rPr>
      </w:pPr>
    </w:p>
    <w:p w14:paraId="2E0CEB26" w14:textId="77777777" w:rsidR="00C32B8D" w:rsidRDefault="00C32B8D" w:rsidP="00C32B8D">
      <w:pPr>
        <w:spacing w:after="0" w:line="276" w:lineRule="auto"/>
        <w:rPr>
          <w:rFonts w:ascii="Calibri" w:eastAsia="Calibri" w:hAnsi="Calibri" w:cs="Times New Roman"/>
          <w:b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7655"/>
        <w:gridCol w:w="7657"/>
      </w:tblGrid>
      <w:tr w:rsidR="0023429B" w14:paraId="34FBD3CC" w14:textId="77777777" w:rsidTr="0023429B">
        <w:tc>
          <w:tcPr>
            <w:tcW w:w="7655" w:type="dxa"/>
          </w:tcPr>
          <w:p w14:paraId="2F30476D" w14:textId="7F0B2E61" w:rsidR="0023429B" w:rsidRDefault="0023429B" w:rsidP="0023429B">
            <w:pPr>
              <w:tabs>
                <w:tab w:val="left" w:pos="2715"/>
              </w:tabs>
              <w:spacing w:after="200" w:line="276" w:lineRule="auto"/>
              <w:ind w:right="-82"/>
              <w:rPr>
                <w:rFonts w:ascii="Calibri" w:eastAsia="Calibri" w:hAnsi="Calibri" w:cs="Times New Roman"/>
                <w:b/>
              </w:rPr>
            </w:pPr>
            <w:r w:rsidRPr="00001DD5">
              <w:rPr>
                <w:rFonts w:ascii="Calibri" w:eastAsia="Calibri" w:hAnsi="Calibri" w:cs="Times New Roman"/>
                <w:b/>
              </w:rPr>
              <w:t xml:space="preserve">Старший   судья на виде                </w:t>
            </w:r>
            <w:r w:rsidR="00630583">
              <w:rPr>
                <w:rFonts w:ascii="Calibri" w:eastAsia="Calibri" w:hAnsi="Calibri" w:cs="Times New Roman"/>
                <w:b/>
              </w:rPr>
              <w:t xml:space="preserve">       </w:t>
            </w:r>
            <w:r w:rsidRPr="00001DD5">
              <w:rPr>
                <w:rFonts w:ascii="Calibri" w:eastAsia="Calibri" w:hAnsi="Calibri" w:cs="Times New Roman"/>
                <w:b/>
              </w:rPr>
              <w:t xml:space="preserve">     </w:t>
            </w:r>
            <w:r w:rsidR="00FF49CD">
              <w:rPr>
                <w:rFonts w:ascii="Calibri" w:eastAsia="Calibri" w:hAnsi="Calibri" w:cs="Times New Roman"/>
                <w:b/>
              </w:rPr>
              <w:t xml:space="preserve"> </w:t>
            </w:r>
            <w:r w:rsidRPr="00001DD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="00590D4D">
              <w:rPr>
                <w:rFonts w:ascii="Calibri" w:eastAsia="Calibri" w:hAnsi="Calibri" w:cs="Times New Roman"/>
                <w:b/>
              </w:rPr>
              <w:t>Ю.В.Диденко</w:t>
            </w:r>
            <w:proofErr w:type="spellEnd"/>
            <w:r w:rsidRPr="00001DD5">
              <w:rPr>
                <w:rFonts w:ascii="Calibri" w:eastAsia="Calibri" w:hAnsi="Calibri" w:cs="Times New Roman"/>
                <w:b/>
              </w:rPr>
              <w:t xml:space="preserve">   1 категория   г. Иркутск                               </w:t>
            </w:r>
          </w:p>
          <w:p w14:paraId="501A49E7" w14:textId="77777777" w:rsidR="00CB4183" w:rsidRDefault="00CB4183" w:rsidP="0023429B">
            <w:pPr>
              <w:tabs>
                <w:tab w:val="left" w:pos="2715"/>
              </w:tabs>
              <w:spacing w:after="200" w:line="276" w:lineRule="auto"/>
              <w:ind w:right="-82"/>
              <w:rPr>
                <w:rFonts w:ascii="Calibri" w:eastAsia="Calibri" w:hAnsi="Calibri" w:cs="Times New Roman"/>
                <w:b/>
              </w:rPr>
            </w:pPr>
          </w:p>
          <w:p w14:paraId="21942E3A" w14:textId="63730F2E" w:rsidR="0023429B" w:rsidRDefault="0023429B" w:rsidP="0023429B">
            <w:pPr>
              <w:tabs>
                <w:tab w:val="left" w:pos="2715"/>
              </w:tabs>
              <w:spacing w:after="200" w:line="276" w:lineRule="auto"/>
              <w:ind w:right="-82"/>
              <w:rPr>
                <w:rFonts w:ascii="Calibri" w:eastAsia="Calibri" w:hAnsi="Calibri" w:cs="Times New Roman"/>
                <w:b/>
              </w:rPr>
            </w:pPr>
            <w:r w:rsidRPr="00001DD5">
              <w:rPr>
                <w:rFonts w:ascii="Calibri" w:eastAsia="Calibri" w:hAnsi="Calibri" w:cs="Times New Roman"/>
                <w:b/>
              </w:rPr>
              <w:t xml:space="preserve">Секретарь                     </w:t>
            </w:r>
            <w:r w:rsidR="00FF49CD">
              <w:rPr>
                <w:rFonts w:ascii="Calibri" w:eastAsia="Calibri" w:hAnsi="Calibri" w:cs="Times New Roman"/>
                <w:b/>
              </w:rPr>
              <w:t xml:space="preserve">                                   </w:t>
            </w:r>
            <w:r w:rsidRPr="00001DD5">
              <w:rPr>
                <w:rFonts w:ascii="Calibri" w:eastAsia="Calibri" w:hAnsi="Calibri" w:cs="Times New Roman"/>
                <w:b/>
              </w:rPr>
              <w:t xml:space="preserve">   А.В. Блохин   1 категория   г. Иркутск </w:t>
            </w:r>
          </w:p>
        </w:tc>
        <w:tc>
          <w:tcPr>
            <w:tcW w:w="7657" w:type="dxa"/>
          </w:tcPr>
          <w:p w14:paraId="4CBE20C4" w14:textId="7AC51E9D" w:rsidR="0023429B" w:rsidRDefault="0023429B" w:rsidP="0023429B">
            <w:pPr>
              <w:tabs>
                <w:tab w:val="left" w:pos="2715"/>
              </w:tabs>
              <w:spacing w:after="200" w:line="276" w:lineRule="auto"/>
              <w:ind w:right="-82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64A035AD" w14:textId="77777777" w:rsidR="00265981" w:rsidRDefault="00265981" w:rsidP="005406A6"/>
    <w:sectPr w:rsidR="00265981" w:rsidSect="00C32B8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A5"/>
    <w:rsid w:val="00016399"/>
    <w:rsid w:val="00074A33"/>
    <w:rsid w:val="000B162B"/>
    <w:rsid w:val="000D5724"/>
    <w:rsid w:val="000F2530"/>
    <w:rsid w:val="000F31BB"/>
    <w:rsid w:val="001232AF"/>
    <w:rsid w:val="00146E7D"/>
    <w:rsid w:val="001659EA"/>
    <w:rsid w:val="001E294A"/>
    <w:rsid w:val="0023429B"/>
    <w:rsid w:val="00260702"/>
    <w:rsid w:val="00265981"/>
    <w:rsid w:val="002A1A4B"/>
    <w:rsid w:val="0034237B"/>
    <w:rsid w:val="00370EA5"/>
    <w:rsid w:val="0038197D"/>
    <w:rsid w:val="004B4924"/>
    <w:rsid w:val="004E3F5D"/>
    <w:rsid w:val="004F0689"/>
    <w:rsid w:val="0050005F"/>
    <w:rsid w:val="005406A6"/>
    <w:rsid w:val="00540D87"/>
    <w:rsid w:val="00551BD2"/>
    <w:rsid w:val="00590D4D"/>
    <w:rsid w:val="005C2842"/>
    <w:rsid w:val="005E4986"/>
    <w:rsid w:val="005F54E2"/>
    <w:rsid w:val="005F620D"/>
    <w:rsid w:val="00602CDE"/>
    <w:rsid w:val="006052A4"/>
    <w:rsid w:val="00630583"/>
    <w:rsid w:val="00630904"/>
    <w:rsid w:val="00647C69"/>
    <w:rsid w:val="006C32BC"/>
    <w:rsid w:val="006D0BFB"/>
    <w:rsid w:val="006D5D7C"/>
    <w:rsid w:val="006F1F7A"/>
    <w:rsid w:val="007037BC"/>
    <w:rsid w:val="0074573E"/>
    <w:rsid w:val="007C370A"/>
    <w:rsid w:val="007D6FB0"/>
    <w:rsid w:val="007F35DC"/>
    <w:rsid w:val="00805E15"/>
    <w:rsid w:val="008174B5"/>
    <w:rsid w:val="00867C57"/>
    <w:rsid w:val="00880ABB"/>
    <w:rsid w:val="008E15A9"/>
    <w:rsid w:val="008E4D13"/>
    <w:rsid w:val="00976ADF"/>
    <w:rsid w:val="009B119E"/>
    <w:rsid w:val="009D147A"/>
    <w:rsid w:val="009F1510"/>
    <w:rsid w:val="009F727D"/>
    <w:rsid w:val="00A16980"/>
    <w:rsid w:val="00A8223D"/>
    <w:rsid w:val="00AB705D"/>
    <w:rsid w:val="00B67A9E"/>
    <w:rsid w:val="00BD6565"/>
    <w:rsid w:val="00BF07E9"/>
    <w:rsid w:val="00C32B8D"/>
    <w:rsid w:val="00C73AFD"/>
    <w:rsid w:val="00CA1000"/>
    <w:rsid w:val="00CB4183"/>
    <w:rsid w:val="00D37069"/>
    <w:rsid w:val="00D53E3D"/>
    <w:rsid w:val="00D546CA"/>
    <w:rsid w:val="00D5600F"/>
    <w:rsid w:val="00D64898"/>
    <w:rsid w:val="00E37F8A"/>
    <w:rsid w:val="00E5408A"/>
    <w:rsid w:val="00E7305D"/>
    <w:rsid w:val="00E953B6"/>
    <w:rsid w:val="00EC7F8A"/>
    <w:rsid w:val="00EE12E0"/>
    <w:rsid w:val="00F07C93"/>
    <w:rsid w:val="00F230DD"/>
    <w:rsid w:val="00F55CA3"/>
    <w:rsid w:val="00FD34CB"/>
    <w:rsid w:val="00FD446E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22A0"/>
  <w15:chartTrackingRefBased/>
  <w15:docId w15:val="{CC656BD1-9180-4AB3-AE5C-E3322C99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B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32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6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8547-F7FA-408F-8061-B3BC8BDC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2</cp:revision>
  <cp:lastPrinted>2022-06-06T05:29:00Z</cp:lastPrinted>
  <dcterms:created xsi:type="dcterms:W3CDTF">2022-06-06T05:31:00Z</dcterms:created>
  <dcterms:modified xsi:type="dcterms:W3CDTF">2022-06-06T05:31:00Z</dcterms:modified>
</cp:coreProperties>
</file>